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progimnazijos direktoriaus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</w:t>
      </w:r>
      <w:r w:rsidR="00605B9B">
        <w:rPr>
          <w:rFonts w:ascii="Times New Roman" w:hAnsi="Times New Roman"/>
          <w:sz w:val="24"/>
          <w:szCs w:val="24"/>
        </w:rPr>
        <w:t>1</w:t>
      </w:r>
      <w:r w:rsidR="00B37CB6">
        <w:rPr>
          <w:rFonts w:ascii="Times New Roman" w:hAnsi="Times New Roman"/>
          <w:sz w:val="24"/>
          <w:szCs w:val="24"/>
        </w:rPr>
        <w:t xml:space="preserve"> m. </w:t>
      </w:r>
      <w:r w:rsidR="00C82618">
        <w:rPr>
          <w:rFonts w:ascii="Times New Roman" w:hAnsi="Times New Roman"/>
          <w:sz w:val="24"/>
          <w:szCs w:val="24"/>
        </w:rPr>
        <w:t>kovo</w:t>
      </w:r>
      <w:r w:rsidR="00AC732A">
        <w:rPr>
          <w:rFonts w:ascii="Times New Roman" w:hAnsi="Times New Roman"/>
          <w:sz w:val="24"/>
          <w:szCs w:val="24"/>
        </w:rPr>
        <w:t xml:space="preserve"> 31 </w:t>
      </w:r>
      <w:r w:rsidR="00B37CB6">
        <w:rPr>
          <w:rFonts w:ascii="Times New Roman" w:hAnsi="Times New Roman"/>
          <w:sz w:val="24"/>
          <w:szCs w:val="24"/>
        </w:rPr>
        <w:t>d. įsakymu Nr.</w:t>
      </w:r>
      <w:r>
        <w:rPr>
          <w:rFonts w:ascii="Times New Roman" w:hAnsi="Times New Roman"/>
          <w:sz w:val="24"/>
          <w:szCs w:val="24"/>
        </w:rPr>
        <w:t xml:space="preserve"> V-</w:t>
      </w:r>
      <w:r w:rsidR="00057BAC">
        <w:rPr>
          <w:rFonts w:ascii="Times New Roman" w:hAnsi="Times New Roman"/>
          <w:sz w:val="24"/>
          <w:szCs w:val="24"/>
        </w:rPr>
        <w:t>33</w:t>
      </w:r>
      <w:bookmarkStart w:id="0" w:name="_GoBack"/>
      <w:bookmarkEnd w:id="0"/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1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AC732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BALANDŽIO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F90C0F" w:rsidRPr="00CD3042" w:rsidTr="00833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0F" w:rsidRPr="00276E7D" w:rsidRDefault="00F90C0F" w:rsidP="00F90C0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276E7D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F90C0F" w:rsidP="00276E7D">
            <w:pPr>
              <w:spacing w:line="240" w:lineRule="auto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Dalyvavimas Tarptautini</w:t>
            </w:r>
            <w:r w:rsidR="008060D2">
              <w:rPr>
                <w:sz w:val="24"/>
                <w:szCs w:val="24"/>
              </w:rPr>
              <w:t>uose Kings konkurso finaluose (</w:t>
            </w:r>
            <w:r w:rsidRPr="00276E7D">
              <w:rPr>
                <w:sz w:val="24"/>
                <w:szCs w:val="24"/>
              </w:rPr>
              <w:t>lietuvių kalbos, matematikos, pasaulio pažinimo, informacinių technologijų, anglų kalbos) šalies mast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276E7D" w:rsidP="00276E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 w:rsidR="00F90C0F" w:rsidRPr="00276E7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d.- Balandžio </w:t>
            </w:r>
            <w:r w:rsidR="00F90C0F" w:rsidRPr="00276E7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="00F90C0F" w:rsidRPr="00276E7D">
              <w:rPr>
                <w:sz w:val="24"/>
                <w:szCs w:val="24"/>
              </w:rPr>
              <w:t>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057BAC" w:rsidP="00276E7D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hyperlink r:id="rId6" w:history="1">
              <w:r w:rsidR="00F90C0F" w:rsidRPr="00276E7D">
                <w:rPr>
                  <w:rStyle w:val="Hyperlink"/>
                  <w:sz w:val="24"/>
                  <w:szCs w:val="24"/>
                  <w:lang w:val="pl-PL"/>
                </w:rPr>
                <w:t>www.kings.lt</w:t>
              </w:r>
            </w:hyperlink>
            <w:r w:rsidR="00F90C0F" w:rsidRPr="00276E7D">
              <w:rPr>
                <w:sz w:val="24"/>
                <w:szCs w:val="24"/>
                <w:lang w:val="pl-PL"/>
              </w:rPr>
              <w:t xml:space="preserve"> platfor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F90C0F" w:rsidP="00276E7D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 w:rsidRPr="00276E7D">
              <w:rPr>
                <w:sz w:val="24"/>
                <w:szCs w:val="24"/>
                <w:lang w:val="pl-PL"/>
              </w:rPr>
              <w:t>2-4 klasių mokytojos ir dalyvių tėveliai</w:t>
            </w:r>
          </w:p>
        </w:tc>
      </w:tr>
      <w:tr w:rsidR="00F90C0F" w:rsidRPr="00CD3042" w:rsidTr="00833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0F" w:rsidRPr="00276E7D" w:rsidRDefault="009078F3" w:rsidP="00F90C0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276E7D" w:rsidP="00276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es konkursas „Rašau Lietuvos vardą“. D</w:t>
            </w:r>
            <w:r w:rsidR="00F90C0F" w:rsidRPr="00276E7D">
              <w:rPr>
                <w:sz w:val="24"/>
                <w:szCs w:val="24"/>
              </w:rPr>
              <w:t>alyvauja 4a</w:t>
            </w:r>
            <w:r>
              <w:rPr>
                <w:sz w:val="24"/>
                <w:szCs w:val="24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276E7D" w:rsidP="00276E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 w:rsidR="00F90C0F" w:rsidRPr="00276E7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="00F90C0F" w:rsidRPr="00276E7D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– Balandžio </w:t>
            </w:r>
            <w:r w:rsidR="00F90C0F" w:rsidRPr="00276E7D">
              <w:rPr>
                <w:sz w:val="24"/>
                <w:szCs w:val="24"/>
              </w:rPr>
              <w:t>25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276E7D" w:rsidP="00276E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F90C0F" w:rsidRPr="00276E7D">
              <w:rPr>
                <w:sz w:val="24"/>
                <w:szCs w:val="24"/>
              </w:rPr>
              <w:t>Versmės“ leidyklos internetinė svetain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276E7D" w:rsidP="00276E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a </w:t>
            </w:r>
            <w:r w:rsidR="00F90C0F" w:rsidRPr="00276E7D">
              <w:rPr>
                <w:sz w:val="24"/>
                <w:szCs w:val="24"/>
              </w:rPr>
              <w:t>Strazdienė</w:t>
            </w:r>
          </w:p>
        </w:tc>
      </w:tr>
      <w:tr w:rsidR="00276E7D" w:rsidRPr="00CD3042" w:rsidTr="0058327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</w:tcPr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Dalyvavimas respublikiniame piešinių konkurse ,,Saugus eismas kelyje 2021“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76E7D">
              <w:rPr>
                <w:sz w:val="24"/>
                <w:szCs w:val="24"/>
                <w:lang w:val="lt-LT"/>
              </w:rPr>
              <w:t>5-7 klasės.</w:t>
            </w:r>
          </w:p>
        </w:tc>
        <w:tc>
          <w:tcPr>
            <w:tcW w:w="2693" w:type="dxa"/>
          </w:tcPr>
          <w:p w:rsidR="00276E7D" w:rsidRPr="00276E7D" w:rsidRDefault="00276E7D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vo 31 d. – Balandžio 30 d.</w:t>
            </w:r>
          </w:p>
        </w:tc>
        <w:tc>
          <w:tcPr>
            <w:tcW w:w="2126" w:type="dxa"/>
          </w:tcPr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276E7D" w:rsidRPr="00276E7D" w:rsidRDefault="00276E7D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 Vaitkevičiūtė</w:t>
            </w:r>
          </w:p>
        </w:tc>
      </w:tr>
      <w:tr w:rsidR="00276E7D" w:rsidRPr="00CD3042" w:rsidTr="0058327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6550" w:type="dxa"/>
          </w:tcPr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Dalyvavimas Vilniaus saugaus miesto centro organizuojamoje Vilniaus miesto vaikų Aplinkosaugos kūrybinėje veikloje „Maži darbeliai gali tapti didelių darbų pradžia“. Tema: „Velykinės dekoracijos“.</w:t>
            </w:r>
            <w:r w:rsidRPr="00276E7D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276E7D">
              <w:rPr>
                <w:sz w:val="24"/>
                <w:szCs w:val="24"/>
                <w:lang w:val="lt-LT"/>
              </w:rPr>
              <w:t>7a klasė.</w:t>
            </w:r>
            <w:r w:rsidRPr="00276E7D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693" w:type="dxa"/>
          </w:tcPr>
          <w:p w:rsidR="000127ED" w:rsidRDefault="000127ED" w:rsidP="000127E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0127E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landžio </w:t>
            </w:r>
            <w:r w:rsidRPr="00276E7D">
              <w:rPr>
                <w:sz w:val="24"/>
                <w:szCs w:val="24"/>
                <w:lang w:val="lt-LT"/>
              </w:rPr>
              <w:t xml:space="preserve">1 </w:t>
            </w:r>
            <w:r>
              <w:rPr>
                <w:sz w:val="24"/>
                <w:szCs w:val="24"/>
                <w:lang w:val="lt-LT"/>
              </w:rPr>
              <w:t>d.</w:t>
            </w:r>
          </w:p>
        </w:tc>
        <w:tc>
          <w:tcPr>
            <w:tcW w:w="2126" w:type="dxa"/>
          </w:tcPr>
          <w:p w:rsidR="00276E7D" w:rsidRDefault="00276E7D" w:rsidP="000127E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0127ED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Nuotoliniu būdu</w:t>
            </w:r>
          </w:p>
        </w:tc>
        <w:tc>
          <w:tcPr>
            <w:tcW w:w="2835" w:type="dxa"/>
          </w:tcPr>
          <w:p w:rsidR="000127ED" w:rsidRDefault="000127ED" w:rsidP="000127E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276E7D" w:rsidRDefault="00276E7D" w:rsidP="000127ED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Nijolė Misiukonienė</w:t>
            </w:r>
          </w:p>
          <w:p w:rsidR="00276E7D" w:rsidRPr="00276E7D" w:rsidRDefault="00276E7D" w:rsidP="000127ED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76E7D" w:rsidRPr="00CD3042" w:rsidTr="0058327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1213A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6550" w:type="dxa"/>
          </w:tcPr>
          <w:p w:rsidR="00276E7D" w:rsidRPr="00276E7D" w:rsidRDefault="00276E7D" w:rsidP="001213A7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Būrelio “Technologijos. Menai. Kūryba” 5-8 kl. kūrybinių darbų paroda “Pabiro margučiai po kiemą”</w:t>
            </w:r>
            <w:r w:rsidR="0071029E">
              <w:rPr>
                <w:sz w:val="24"/>
                <w:szCs w:val="24"/>
                <w:lang w:val="lt-LT"/>
              </w:rPr>
              <w:t>.</w:t>
            </w:r>
            <w:r w:rsidRPr="00276E7D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693" w:type="dxa"/>
          </w:tcPr>
          <w:p w:rsidR="00276E7D" w:rsidRPr="00276E7D" w:rsidRDefault="000127E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="00276E7D" w:rsidRPr="00276E7D">
              <w:rPr>
                <w:sz w:val="24"/>
                <w:szCs w:val="24"/>
                <w:lang w:val="lt-LT"/>
              </w:rPr>
              <w:t>alandžio I savaitė</w:t>
            </w:r>
          </w:p>
        </w:tc>
        <w:tc>
          <w:tcPr>
            <w:tcW w:w="2126" w:type="dxa"/>
          </w:tcPr>
          <w:p w:rsidR="00276E7D" w:rsidRPr="00276E7D" w:rsidRDefault="000127E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ogimnazijos</w:t>
            </w:r>
            <w:r w:rsidRPr="00276E7D">
              <w:rPr>
                <w:sz w:val="24"/>
                <w:szCs w:val="24"/>
                <w:lang w:val="lt-LT"/>
              </w:rPr>
              <w:t xml:space="preserve"> kieme</w:t>
            </w:r>
          </w:p>
        </w:tc>
        <w:tc>
          <w:tcPr>
            <w:tcW w:w="2835" w:type="dxa"/>
          </w:tcPr>
          <w:p w:rsidR="000127ED" w:rsidRDefault="000127E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Nijolė Misiukonienė</w:t>
            </w:r>
          </w:p>
          <w:p w:rsidR="00276E7D" w:rsidRPr="00276E7D" w:rsidRDefault="00276E7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76E7D" w:rsidRPr="00CD3042" w:rsidTr="0058327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1213A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6550" w:type="dxa"/>
          </w:tcPr>
          <w:p w:rsidR="00276E7D" w:rsidRPr="00276E7D" w:rsidRDefault="00276E7D" w:rsidP="001213A7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6-7 klasių moksleivių kūrybinių darbų paroda ,,Margos Šv. Velykos”</w:t>
            </w:r>
            <w:r w:rsidR="0071029E">
              <w:rPr>
                <w:color w:val="FF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</w:tcPr>
          <w:p w:rsidR="00276E7D" w:rsidRPr="00276E7D" w:rsidRDefault="000127E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="00276E7D" w:rsidRPr="00276E7D">
              <w:rPr>
                <w:sz w:val="24"/>
                <w:szCs w:val="24"/>
                <w:lang w:val="lt-LT"/>
              </w:rPr>
              <w:t>alandžio I savaitė</w:t>
            </w:r>
          </w:p>
        </w:tc>
        <w:tc>
          <w:tcPr>
            <w:tcW w:w="2126" w:type="dxa"/>
          </w:tcPr>
          <w:p w:rsidR="00276E7D" w:rsidRPr="00276E7D" w:rsidRDefault="000127E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rogimnazijos </w:t>
            </w:r>
            <w:r w:rsidRPr="00276E7D">
              <w:rPr>
                <w:sz w:val="24"/>
                <w:szCs w:val="24"/>
                <w:lang w:val="lt-LT"/>
              </w:rPr>
              <w:t>tinklalapis</w:t>
            </w:r>
          </w:p>
        </w:tc>
        <w:tc>
          <w:tcPr>
            <w:tcW w:w="2835" w:type="dxa"/>
          </w:tcPr>
          <w:p w:rsidR="000127ED" w:rsidRDefault="000127E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Nijolė Misiukonienė</w:t>
            </w:r>
          </w:p>
          <w:p w:rsidR="00276E7D" w:rsidRPr="00276E7D" w:rsidRDefault="00276E7D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76E7D" w:rsidRPr="00CD3042" w:rsidTr="00833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1213A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276E7D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276E7D" w:rsidRDefault="00276E7D" w:rsidP="001213A7">
            <w:pPr>
              <w:spacing w:line="240" w:lineRule="auto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Respublikinis pradinių klasių mokinių kūrybinių da</w:t>
            </w:r>
            <w:r w:rsidR="0071029E">
              <w:rPr>
                <w:sz w:val="24"/>
                <w:szCs w:val="24"/>
              </w:rPr>
              <w:t>rbų konkursas “ Žydintis medis”. D</w:t>
            </w:r>
            <w:r w:rsidRPr="00276E7D">
              <w:rPr>
                <w:sz w:val="24"/>
                <w:szCs w:val="24"/>
              </w:rPr>
              <w:t>alyvauja 3b</w:t>
            </w:r>
            <w:r w:rsidR="0071029E">
              <w:rPr>
                <w:sz w:val="24"/>
                <w:szCs w:val="24"/>
              </w:rPr>
              <w:t xml:space="preserve"> klasė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276E7D" w:rsidRDefault="0071029E" w:rsidP="001213A7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alandžio </w:t>
            </w:r>
            <w:r w:rsidR="00276E7D" w:rsidRPr="00276E7D">
              <w:rPr>
                <w:sz w:val="24"/>
                <w:szCs w:val="24"/>
                <w:lang w:val="pl-PL"/>
              </w:rPr>
              <w:t>4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276E7D" w:rsidRPr="00276E7D">
              <w:rPr>
                <w:sz w:val="24"/>
                <w:szCs w:val="24"/>
                <w:lang w:val="pl-PL"/>
              </w:rPr>
              <w:t>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276E7D" w:rsidRDefault="00057BAC" w:rsidP="001213A7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7" w:history="1">
              <w:r w:rsidR="0071029E" w:rsidRPr="00EF3F57">
                <w:rPr>
                  <w:rStyle w:val="Hyperlink"/>
                  <w:sz w:val="24"/>
                  <w:szCs w:val="24"/>
                </w:rPr>
                <w:t>www.paukstelio.kedainiai.lm.lt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276E7D" w:rsidRDefault="0071029E" w:rsidP="001213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</w:t>
            </w:r>
            <w:r w:rsidR="00276E7D" w:rsidRPr="00276E7D">
              <w:rPr>
                <w:sz w:val="24"/>
                <w:szCs w:val="24"/>
              </w:rPr>
              <w:t xml:space="preserve"> Chlebnikovienė</w:t>
            </w:r>
          </w:p>
        </w:tc>
      </w:tr>
      <w:tr w:rsidR="00276E7D" w:rsidRPr="00CD3042" w:rsidTr="0012713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1213A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</w:t>
            </w:r>
            <w:r w:rsidR="00276E7D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276E7D" w:rsidRDefault="00276E7D" w:rsidP="001213A7">
            <w:pPr>
              <w:spacing w:line="240" w:lineRule="auto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 xml:space="preserve">Trumpalaikis </w:t>
            </w:r>
            <w:r w:rsidR="0071029E">
              <w:rPr>
                <w:sz w:val="24"/>
                <w:szCs w:val="24"/>
              </w:rPr>
              <w:t>projektas „</w:t>
            </w:r>
            <w:r w:rsidRPr="00276E7D">
              <w:rPr>
                <w:sz w:val="24"/>
                <w:szCs w:val="24"/>
              </w:rPr>
              <w:t>Žalumynas mamai“ 4b klasėje</w:t>
            </w:r>
            <w:r w:rsidR="0071029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AC672E" w:rsidRDefault="00AC672E" w:rsidP="001213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672E">
              <w:rPr>
                <w:sz w:val="24"/>
                <w:szCs w:val="24"/>
              </w:rPr>
              <w:t xml:space="preserve">Balandžio –gegužės </w:t>
            </w:r>
            <w:r w:rsidR="00276E7D" w:rsidRPr="00AC672E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AC672E" w:rsidRDefault="0071029E" w:rsidP="001213A7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C672E">
              <w:rPr>
                <w:sz w:val="24"/>
                <w:szCs w:val="24"/>
                <w:shd w:val="clear" w:color="auto" w:fill="FFFFFF"/>
              </w:rPr>
              <w:t>3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276E7D" w:rsidRDefault="0071029E" w:rsidP="001213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ratė </w:t>
            </w:r>
            <w:r w:rsidR="00276E7D" w:rsidRPr="00276E7D">
              <w:rPr>
                <w:sz w:val="24"/>
                <w:szCs w:val="24"/>
              </w:rPr>
              <w:t>Cironkienė</w:t>
            </w:r>
          </w:p>
        </w:tc>
      </w:tr>
      <w:tr w:rsidR="00276E7D" w:rsidRPr="00CD3042" w:rsidTr="00D8665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1213A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276E7D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D" w:rsidRPr="00276E7D" w:rsidRDefault="00276E7D" w:rsidP="001213A7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276E7D">
              <w:rPr>
                <w:color w:val="333333"/>
                <w:sz w:val="24"/>
                <w:szCs w:val="24"/>
                <w:shd w:val="clear" w:color="auto" w:fill="FFFFFF"/>
              </w:rPr>
              <w:t>Lietuvos mokinių kūrybinių darbų konkursas "Dantuko ABC",</w:t>
            </w:r>
            <w:r w:rsidR="0071029E">
              <w:rPr>
                <w:color w:val="333333"/>
                <w:sz w:val="24"/>
                <w:szCs w:val="24"/>
                <w:shd w:val="clear" w:color="auto" w:fill="FFFFFF"/>
              </w:rPr>
              <w:t xml:space="preserve"> dalyvauja</w:t>
            </w:r>
            <w:r w:rsidRPr="00276E7D">
              <w:rPr>
                <w:color w:val="333333"/>
                <w:sz w:val="24"/>
                <w:szCs w:val="24"/>
                <w:shd w:val="clear" w:color="auto" w:fill="FFFFFF"/>
              </w:rPr>
              <w:t xml:space="preserve">  5b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D" w:rsidRPr="00276E7D" w:rsidRDefault="0071029E" w:rsidP="001213A7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landž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D" w:rsidRPr="00276E7D" w:rsidRDefault="00276E7D" w:rsidP="001213A7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7D" w:rsidRPr="00276E7D" w:rsidRDefault="0071029E" w:rsidP="001213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Sivickienė</w:t>
            </w:r>
          </w:p>
        </w:tc>
      </w:tr>
      <w:tr w:rsidR="00276E7D" w:rsidRPr="00CD3042" w:rsidTr="00EE2F4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0</w:t>
            </w:r>
            <w:r w:rsidR="00276E7D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276E7D">
              <w:rPr>
                <w:color w:val="000000" w:themeColor="text1"/>
                <w:sz w:val="24"/>
                <w:szCs w:val="24"/>
                <w:lang w:val="lt-LT"/>
              </w:rPr>
              <w:t>Tiksliųjų ir gamtos mokslų metodinės grupės kūrybinės dirbtuvės: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E7D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276E7D">
              <w:rPr>
                <w:color w:val="000000" w:themeColor="text1"/>
                <w:sz w:val="24"/>
                <w:szCs w:val="24"/>
              </w:rPr>
              <w:t>“Obuolys-Žemė” II N kl.</w:t>
            </w:r>
          </w:p>
          <w:p w:rsidR="00276E7D" w:rsidRPr="00276E7D" w:rsidRDefault="00435CD0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Vaivorykštė”  7</w:t>
            </w:r>
            <w:r w:rsidR="00276E7D" w:rsidRPr="00276E7D">
              <w:rPr>
                <w:color w:val="000000" w:themeColor="text1"/>
                <w:sz w:val="24"/>
                <w:szCs w:val="24"/>
              </w:rPr>
              <w:t>b kl.</w:t>
            </w:r>
          </w:p>
          <w:p w:rsidR="00276E7D" w:rsidRPr="00276E7D" w:rsidRDefault="00435CD0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“Pasaulis be skaičių”  7</w:t>
            </w:r>
            <w:r w:rsidR="00276E7D" w:rsidRPr="00276E7D">
              <w:rPr>
                <w:color w:val="000000" w:themeColor="text1"/>
                <w:sz w:val="24"/>
                <w:szCs w:val="24"/>
              </w:rPr>
              <w:t xml:space="preserve">b kl. 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E7D">
              <w:rPr>
                <w:color w:val="000000" w:themeColor="text1"/>
                <w:sz w:val="24"/>
                <w:szCs w:val="24"/>
              </w:rPr>
              <w:t>“Gyvatės” 8a kl.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E7D">
              <w:rPr>
                <w:color w:val="000000" w:themeColor="text1"/>
                <w:sz w:val="24"/>
                <w:szCs w:val="24"/>
              </w:rPr>
              <w:t>“Vaikščiojantys gyvūnai” 1-2 kl.</w:t>
            </w:r>
          </w:p>
          <w:p w:rsidR="00276E7D" w:rsidRPr="00276E7D" w:rsidRDefault="00435CD0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“Piešimas ant pieno” 1-2, 5</w:t>
            </w:r>
            <w:r w:rsidR="00276E7D" w:rsidRPr="00276E7D">
              <w:rPr>
                <w:color w:val="000000" w:themeColor="text1"/>
                <w:sz w:val="24"/>
                <w:szCs w:val="24"/>
              </w:rPr>
              <w:t>a kl.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E7D">
              <w:rPr>
                <w:color w:val="000000" w:themeColor="text1"/>
                <w:sz w:val="24"/>
                <w:szCs w:val="24"/>
              </w:rPr>
              <w:t xml:space="preserve"> “Jodas” 7a kl. 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E7D">
              <w:rPr>
                <w:color w:val="000000" w:themeColor="text1"/>
                <w:sz w:val="24"/>
                <w:szCs w:val="24"/>
              </w:rPr>
              <w:t>“Labas,</w:t>
            </w:r>
            <w:r w:rsidR="007102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5CD0">
              <w:rPr>
                <w:color w:val="000000" w:themeColor="text1"/>
                <w:sz w:val="24"/>
                <w:szCs w:val="24"/>
              </w:rPr>
              <w:t>Medi” 5a</w:t>
            </w:r>
            <w:r w:rsidRPr="00276E7D">
              <w:rPr>
                <w:color w:val="000000" w:themeColor="text1"/>
                <w:sz w:val="24"/>
                <w:szCs w:val="24"/>
              </w:rPr>
              <w:t xml:space="preserve"> ir </w:t>
            </w:r>
            <w:r w:rsidR="00435CD0">
              <w:rPr>
                <w:color w:val="000000" w:themeColor="text1"/>
                <w:sz w:val="24"/>
                <w:szCs w:val="24"/>
              </w:rPr>
              <w:t>5</w:t>
            </w:r>
            <w:r w:rsidRPr="00276E7D">
              <w:rPr>
                <w:color w:val="000000" w:themeColor="text1"/>
                <w:sz w:val="24"/>
                <w:szCs w:val="24"/>
              </w:rPr>
              <w:t xml:space="preserve">b kl. 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6E7D">
              <w:rPr>
                <w:color w:val="000000" w:themeColor="text1"/>
                <w:sz w:val="24"/>
                <w:szCs w:val="24"/>
              </w:rPr>
              <w:t>“Stebuklinga m</w:t>
            </w:r>
            <w:r w:rsidR="00435CD0">
              <w:rPr>
                <w:color w:val="000000" w:themeColor="text1"/>
                <w:sz w:val="24"/>
                <w:szCs w:val="24"/>
              </w:rPr>
              <w:t>edžiaga iš raudonojo kopūsto” 6</w:t>
            </w:r>
            <w:r w:rsidRPr="00276E7D">
              <w:rPr>
                <w:color w:val="000000" w:themeColor="text1"/>
                <w:sz w:val="24"/>
                <w:szCs w:val="24"/>
              </w:rPr>
              <w:t>b kl.</w:t>
            </w:r>
          </w:p>
          <w:p w:rsidR="00276E7D" w:rsidRPr="00276E7D" w:rsidRDefault="00435CD0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Guminis kiaušinis” 6a, 7</w:t>
            </w:r>
            <w:r w:rsidR="00276E7D" w:rsidRPr="00276E7D">
              <w:rPr>
                <w:color w:val="000000" w:themeColor="text1"/>
                <w:sz w:val="24"/>
                <w:szCs w:val="24"/>
              </w:rPr>
              <w:t>b kl.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6E7D" w:rsidRPr="00276E7D" w:rsidRDefault="00435CD0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„Slaptasis raštas“ 8b ir 7</w:t>
            </w:r>
            <w:r w:rsidR="00276E7D" w:rsidRPr="00276E7D">
              <w:rPr>
                <w:color w:val="000000" w:themeColor="text1"/>
                <w:sz w:val="24"/>
                <w:szCs w:val="24"/>
                <w:lang w:val="lt-LT"/>
              </w:rPr>
              <w:t>b kl. „</w:t>
            </w:r>
            <w:r w:rsidR="0071029E">
              <w:rPr>
                <w:color w:val="000000" w:themeColor="text1"/>
                <w:sz w:val="24"/>
                <w:szCs w:val="24"/>
                <w:lang w:val="lt-LT"/>
              </w:rPr>
              <w:t>Kapiliarinės stiklinės“ 8a ir 8</w:t>
            </w:r>
            <w:r w:rsidR="00276E7D" w:rsidRPr="00276E7D">
              <w:rPr>
                <w:color w:val="000000" w:themeColor="text1"/>
                <w:sz w:val="24"/>
                <w:szCs w:val="24"/>
                <w:lang w:val="lt-LT"/>
              </w:rPr>
              <w:t xml:space="preserve">b kl. 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276E7D">
              <w:rPr>
                <w:color w:val="000000" w:themeColor="text1"/>
                <w:sz w:val="24"/>
                <w:szCs w:val="24"/>
                <w:lang w:val="lt-LT"/>
              </w:rPr>
              <w:t xml:space="preserve">„Širdelės“ 5b, 6b ir 8a kl.  </w:t>
            </w: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AC672E" w:rsidRDefault="00AC672E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276E7D">
              <w:rPr>
                <w:color w:val="000000" w:themeColor="text1"/>
                <w:sz w:val="24"/>
                <w:szCs w:val="24"/>
                <w:lang w:val="lt-LT"/>
              </w:rPr>
              <w:t>Viktorina „Žemė mūsų rankose“  5-8 kl.</w:t>
            </w:r>
          </w:p>
          <w:p w:rsidR="00276E7D" w:rsidRPr="00276E7D" w:rsidRDefault="00276E7D" w:rsidP="00276E7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  <w:p w:rsidR="00276E7D" w:rsidRPr="00276E7D" w:rsidRDefault="00276E7D" w:rsidP="0071029E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276E7D">
              <w:rPr>
                <w:color w:val="000000" w:themeColor="text1"/>
                <w:sz w:val="24"/>
                <w:szCs w:val="24"/>
                <w:lang w:val="lt-LT"/>
              </w:rPr>
              <w:t>balandžio 12-20 d.</w:t>
            </w:r>
          </w:p>
          <w:p w:rsid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AC672E" w:rsidRDefault="00AC672E" w:rsidP="00276E7D">
            <w:pPr>
              <w:rPr>
                <w:sz w:val="24"/>
                <w:szCs w:val="24"/>
                <w:lang w:val="lt-LT"/>
              </w:rPr>
            </w:pPr>
          </w:p>
          <w:p w:rsidR="00AC672E" w:rsidRDefault="00AC672E" w:rsidP="00276E7D">
            <w:pPr>
              <w:rPr>
                <w:sz w:val="24"/>
                <w:szCs w:val="24"/>
                <w:lang w:val="lt-LT"/>
              </w:rPr>
            </w:pPr>
          </w:p>
          <w:p w:rsidR="00AC672E" w:rsidRDefault="00AC672E" w:rsidP="00276E7D">
            <w:pPr>
              <w:rPr>
                <w:sz w:val="24"/>
                <w:szCs w:val="24"/>
                <w:lang w:val="lt-LT"/>
              </w:rPr>
            </w:pPr>
          </w:p>
          <w:p w:rsidR="00AC672E" w:rsidRDefault="00AC672E" w:rsidP="00276E7D">
            <w:pPr>
              <w:rPr>
                <w:sz w:val="24"/>
                <w:szCs w:val="24"/>
                <w:lang w:val="lt-LT"/>
              </w:rPr>
            </w:pPr>
          </w:p>
          <w:p w:rsidR="00AC672E" w:rsidRDefault="00AC672E" w:rsidP="00276E7D">
            <w:pPr>
              <w:rPr>
                <w:sz w:val="24"/>
                <w:szCs w:val="24"/>
                <w:lang w:val="lt-LT"/>
              </w:rPr>
            </w:pPr>
          </w:p>
          <w:p w:rsidR="00AC672E" w:rsidRDefault="00AC672E" w:rsidP="00276E7D">
            <w:pPr>
              <w:rPr>
                <w:sz w:val="24"/>
                <w:szCs w:val="24"/>
                <w:lang w:val="lt-LT"/>
              </w:rPr>
            </w:pPr>
          </w:p>
          <w:p w:rsidR="00AC672E" w:rsidRDefault="00AC672E" w:rsidP="00AC67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landžio 15 d.</w:t>
            </w:r>
          </w:p>
          <w:p w:rsidR="00AC672E" w:rsidRPr="00276E7D" w:rsidRDefault="00AC672E" w:rsidP="00AC67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b – 1 pam., 6b - 4 pam. 8a - 3 pa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rPr>
                <w:sz w:val="24"/>
                <w:szCs w:val="24"/>
                <w:lang w:val="lt-LT"/>
              </w:rPr>
            </w:pPr>
          </w:p>
          <w:p w:rsidR="00276E7D" w:rsidRPr="00276E7D" w:rsidRDefault="00276E7D" w:rsidP="00276E7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276E7D" w:rsidRDefault="00276E7D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ma Šlaitaitė-Kaikarienė</w:t>
            </w: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sė Bakaitienė</w:t>
            </w: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sė Bakaitienė</w:t>
            </w: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  <w:p w:rsidR="0071029E" w:rsidRDefault="0071029E" w:rsidP="0071029E">
            <w:pPr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Sivickienė</w:t>
            </w: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ata Nemeikienė</w:t>
            </w:r>
          </w:p>
          <w:p w:rsidR="0071029E" w:rsidRDefault="0071029E" w:rsidP="0071029E">
            <w:pPr>
              <w:rPr>
                <w:sz w:val="24"/>
                <w:szCs w:val="24"/>
                <w:lang w:val="lt-LT"/>
              </w:rPr>
            </w:pP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  <w:p w:rsidR="0071029E" w:rsidRDefault="0071029E" w:rsidP="00276E7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C672E" w:rsidRDefault="00AC672E" w:rsidP="00380864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1029E" w:rsidRPr="00276E7D" w:rsidRDefault="00380864" w:rsidP="003808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ma </w:t>
            </w:r>
            <w:r w:rsidR="0071029E" w:rsidRPr="00276E7D">
              <w:rPr>
                <w:sz w:val="24"/>
                <w:szCs w:val="24"/>
                <w:lang w:val="lt-LT"/>
              </w:rPr>
              <w:t>Šlaitaitė-Kaikarienė</w:t>
            </w:r>
          </w:p>
          <w:p w:rsidR="00380864" w:rsidRDefault="00380864" w:rsidP="003808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sė Bakaitienė</w:t>
            </w:r>
          </w:p>
          <w:p w:rsidR="0071029E" w:rsidRPr="00276E7D" w:rsidRDefault="00380864" w:rsidP="003808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Sivickienė</w:t>
            </w:r>
          </w:p>
          <w:p w:rsidR="00380864" w:rsidRDefault="00380864" w:rsidP="003808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  <w:p w:rsidR="0071029E" w:rsidRPr="00276E7D" w:rsidRDefault="00380864" w:rsidP="003808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nata </w:t>
            </w:r>
            <w:r w:rsidR="0071029E" w:rsidRPr="00276E7D">
              <w:rPr>
                <w:sz w:val="24"/>
                <w:szCs w:val="24"/>
                <w:lang w:val="lt-LT"/>
              </w:rPr>
              <w:t>Nemeikienė</w:t>
            </w:r>
          </w:p>
        </w:tc>
      </w:tr>
      <w:tr w:rsidR="00276E7D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276E7D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E7D" w:rsidRPr="00276E7D" w:rsidRDefault="00276E7D" w:rsidP="00276E7D">
            <w:pPr>
              <w:rPr>
                <w:color w:val="000000"/>
                <w:sz w:val="24"/>
                <w:szCs w:val="24"/>
              </w:rPr>
            </w:pPr>
            <w:r w:rsidRPr="00276E7D">
              <w:rPr>
                <w:color w:val="000000"/>
                <w:sz w:val="24"/>
                <w:szCs w:val="24"/>
              </w:rPr>
              <w:t xml:space="preserve">Dalyvavimas anglų k. Kings olimpiados finaliniame ture    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380864">
            <w:pPr>
              <w:jc w:val="center"/>
              <w:rPr>
                <w:bCs/>
                <w:sz w:val="24"/>
                <w:szCs w:val="24"/>
              </w:rPr>
            </w:pPr>
            <w:r w:rsidRPr="00276E7D">
              <w:rPr>
                <w:bCs/>
                <w:sz w:val="24"/>
                <w:szCs w:val="24"/>
              </w:rPr>
              <w:t>Balandžio 12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380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76E7D" w:rsidRPr="00276E7D" w:rsidRDefault="00276E7D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Vida Varkalienė</w:t>
            </w:r>
          </w:p>
        </w:tc>
      </w:tr>
      <w:tr w:rsidR="00276E7D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</w:t>
            </w:r>
            <w:r w:rsidR="00276E7D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E7D" w:rsidRPr="00276E7D" w:rsidRDefault="00276E7D" w:rsidP="00380864">
            <w:pPr>
              <w:rPr>
                <w:color w:val="000000"/>
                <w:sz w:val="24"/>
                <w:szCs w:val="24"/>
              </w:rPr>
            </w:pPr>
            <w:r w:rsidRPr="00276E7D">
              <w:rPr>
                <w:color w:val="000000"/>
                <w:sz w:val="24"/>
                <w:szCs w:val="24"/>
              </w:rPr>
              <w:t>Seniūnų tarybos susirinkimas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380864">
            <w:pPr>
              <w:jc w:val="center"/>
              <w:rPr>
                <w:bCs/>
                <w:sz w:val="24"/>
                <w:szCs w:val="24"/>
              </w:rPr>
            </w:pPr>
            <w:r w:rsidRPr="00276E7D">
              <w:rPr>
                <w:bCs/>
                <w:sz w:val="24"/>
                <w:szCs w:val="24"/>
              </w:rPr>
              <w:t>Balandžio 12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76E7D" w:rsidRPr="00276E7D" w:rsidRDefault="00276E7D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Seniūnų taryba</w:t>
            </w:r>
          </w:p>
        </w:tc>
      </w:tr>
      <w:tr w:rsidR="00276E7D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9078F3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E7D" w:rsidRPr="00276E7D" w:rsidRDefault="00276E7D" w:rsidP="00380864">
            <w:pPr>
              <w:rPr>
                <w:color w:val="000000"/>
                <w:sz w:val="24"/>
                <w:szCs w:val="24"/>
              </w:rPr>
            </w:pPr>
            <w:r w:rsidRPr="00276E7D">
              <w:rPr>
                <w:color w:val="000000"/>
                <w:sz w:val="24"/>
                <w:szCs w:val="24"/>
              </w:rPr>
              <w:t>Seniūnų tarybos susirinkimas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380864">
            <w:pPr>
              <w:jc w:val="center"/>
              <w:rPr>
                <w:bCs/>
                <w:sz w:val="24"/>
                <w:szCs w:val="24"/>
              </w:rPr>
            </w:pPr>
            <w:r w:rsidRPr="00276E7D">
              <w:rPr>
                <w:bCs/>
                <w:sz w:val="24"/>
                <w:szCs w:val="24"/>
              </w:rPr>
              <w:t>Balandžio 19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76E7D" w:rsidRPr="00276E7D" w:rsidRDefault="00276E7D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Seniūnų taryba</w:t>
            </w:r>
          </w:p>
        </w:tc>
      </w:tr>
      <w:tr w:rsidR="001213A7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7" w:rsidRDefault="001213A7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4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3A7" w:rsidRPr="00276E7D" w:rsidRDefault="001213A7" w:rsidP="003808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niūnų tarybos mentorystės akcijos vykdymas “Padėk jaunesniam draugui”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3A7" w:rsidRPr="00276E7D" w:rsidRDefault="001213A7" w:rsidP="0038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džio mėn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3A7" w:rsidRPr="00276E7D" w:rsidRDefault="001213A7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213A7" w:rsidRDefault="001213A7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Seniūnų taryba</w:t>
            </w:r>
          </w:p>
          <w:p w:rsidR="001213A7" w:rsidRPr="00276E7D" w:rsidRDefault="001213A7" w:rsidP="00380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Volodkovič</w:t>
            </w:r>
          </w:p>
        </w:tc>
      </w:tr>
      <w:tr w:rsidR="0092621C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1C" w:rsidRDefault="001213A7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</w:t>
            </w:r>
            <w:r w:rsidR="0092621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21C" w:rsidRDefault="0092621C" w:rsidP="0092621C">
            <w:pPr>
              <w:rPr>
                <w:color w:val="000000"/>
                <w:sz w:val="24"/>
                <w:szCs w:val="24"/>
              </w:rPr>
            </w:pPr>
          </w:p>
          <w:p w:rsidR="0092621C" w:rsidRPr="00276E7D" w:rsidRDefault="0092621C" w:rsidP="0092621C">
            <w:pPr>
              <w:rPr>
                <w:color w:val="000000"/>
                <w:sz w:val="24"/>
                <w:szCs w:val="24"/>
              </w:rPr>
            </w:pPr>
            <w:r w:rsidRPr="0092621C">
              <w:rPr>
                <w:color w:val="000000"/>
                <w:sz w:val="24"/>
                <w:szCs w:val="24"/>
              </w:rPr>
              <w:t xml:space="preserve">Lietuvių k. ir literatūros (raštu) PUPP IIN kl. mokiniams . 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21C" w:rsidRDefault="0092621C" w:rsidP="00926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landžio 20, </w:t>
            </w:r>
            <w:r w:rsidRPr="0092621C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d.,</w:t>
            </w:r>
          </w:p>
          <w:p w:rsidR="0092621C" w:rsidRPr="00276E7D" w:rsidRDefault="0092621C" w:rsidP="0092621C">
            <w:pPr>
              <w:jc w:val="center"/>
              <w:rPr>
                <w:bCs/>
                <w:sz w:val="24"/>
                <w:szCs w:val="24"/>
              </w:rPr>
            </w:pPr>
            <w:r w:rsidRPr="0092621C">
              <w:rPr>
                <w:color w:val="000000"/>
                <w:sz w:val="24"/>
                <w:szCs w:val="24"/>
              </w:rPr>
              <w:t>9 val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21C" w:rsidRPr="00276E7D" w:rsidRDefault="0092621C" w:rsidP="00380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621C" w:rsidRDefault="0092621C" w:rsidP="003808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rimas</w:t>
            </w:r>
            <w:r w:rsidRPr="0092621C">
              <w:rPr>
                <w:color w:val="000000"/>
                <w:sz w:val="24"/>
                <w:szCs w:val="24"/>
              </w:rPr>
              <w:t xml:space="preserve"> Vėt</w:t>
            </w:r>
            <w:r>
              <w:rPr>
                <w:color w:val="000000"/>
                <w:sz w:val="24"/>
                <w:szCs w:val="24"/>
              </w:rPr>
              <w:t>a</w:t>
            </w:r>
          </w:p>
          <w:p w:rsidR="0092621C" w:rsidRDefault="0092621C" w:rsidP="003808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Žydrūnė Motiejūnienė</w:t>
            </w:r>
          </w:p>
          <w:p w:rsidR="0092621C" w:rsidRPr="00276E7D" w:rsidRDefault="0092621C" w:rsidP="003808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Violeta Sabonienė</w:t>
            </w:r>
          </w:p>
        </w:tc>
      </w:tr>
      <w:tr w:rsidR="0092621C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1C" w:rsidRDefault="001213A7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92621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21C" w:rsidRDefault="0092621C" w:rsidP="0092621C">
            <w:pPr>
              <w:rPr>
                <w:color w:val="000000"/>
                <w:sz w:val="24"/>
                <w:szCs w:val="24"/>
              </w:rPr>
            </w:pPr>
          </w:p>
          <w:p w:rsidR="0092621C" w:rsidRPr="00276E7D" w:rsidRDefault="0092621C" w:rsidP="0092621C">
            <w:pPr>
              <w:rPr>
                <w:color w:val="000000"/>
                <w:sz w:val="24"/>
                <w:szCs w:val="24"/>
              </w:rPr>
            </w:pPr>
            <w:r w:rsidRPr="0092621C">
              <w:rPr>
                <w:color w:val="000000"/>
                <w:sz w:val="24"/>
                <w:szCs w:val="24"/>
              </w:rPr>
              <w:t>Matem</w:t>
            </w:r>
            <w:r>
              <w:rPr>
                <w:color w:val="000000"/>
                <w:sz w:val="24"/>
                <w:szCs w:val="24"/>
              </w:rPr>
              <w:t>atikos PUPP IIN kl. mokiniams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21C" w:rsidRDefault="0092621C" w:rsidP="003808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landžio 22, </w:t>
            </w:r>
            <w:r w:rsidRPr="0092621C">
              <w:rPr>
                <w:color w:val="000000"/>
                <w:sz w:val="24"/>
                <w:szCs w:val="24"/>
              </w:rPr>
              <w:t xml:space="preserve">23 </w:t>
            </w:r>
            <w:r>
              <w:rPr>
                <w:color w:val="000000"/>
                <w:sz w:val="24"/>
                <w:szCs w:val="24"/>
              </w:rPr>
              <w:t>d.,</w:t>
            </w:r>
          </w:p>
          <w:p w:rsidR="0092621C" w:rsidRPr="00276E7D" w:rsidRDefault="0092621C" w:rsidP="00380864">
            <w:pPr>
              <w:jc w:val="center"/>
              <w:rPr>
                <w:bCs/>
                <w:sz w:val="24"/>
                <w:szCs w:val="24"/>
              </w:rPr>
            </w:pPr>
            <w:r w:rsidRPr="0092621C">
              <w:rPr>
                <w:color w:val="000000"/>
                <w:sz w:val="24"/>
                <w:szCs w:val="24"/>
              </w:rPr>
              <w:t>9 val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21C" w:rsidRPr="00276E7D" w:rsidRDefault="0092621C" w:rsidP="00380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2621C" w:rsidRDefault="0092621C" w:rsidP="003808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ma Šlaitaitė Kaikarienė Žydrūnė Motiejūnienė</w:t>
            </w:r>
          </w:p>
          <w:p w:rsidR="0092621C" w:rsidRPr="00276E7D" w:rsidRDefault="0092621C" w:rsidP="003808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Violeta</w:t>
            </w:r>
            <w:r w:rsidRPr="0092621C">
              <w:rPr>
                <w:color w:val="000000"/>
                <w:sz w:val="24"/>
                <w:szCs w:val="24"/>
              </w:rPr>
              <w:t xml:space="preserve"> Sabonienė</w:t>
            </w:r>
          </w:p>
        </w:tc>
      </w:tr>
      <w:tr w:rsidR="00276E7D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7D" w:rsidRPr="00276E7D" w:rsidRDefault="001213A7" w:rsidP="00276E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276E7D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E7D" w:rsidRPr="00276E7D" w:rsidRDefault="00276E7D" w:rsidP="00276E7D">
            <w:pPr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GMP veikla „Eko laiškas“ 5-8 kl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380864">
            <w:pPr>
              <w:jc w:val="center"/>
              <w:rPr>
                <w:bCs/>
                <w:sz w:val="24"/>
                <w:szCs w:val="24"/>
              </w:rPr>
            </w:pPr>
            <w:r w:rsidRPr="00276E7D">
              <w:rPr>
                <w:bCs/>
                <w:sz w:val="24"/>
                <w:szCs w:val="24"/>
              </w:rPr>
              <w:t>Balandžio 22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E7D" w:rsidRPr="00276E7D" w:rsidRDefault="00276E7D" w:rsidP="00276E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76E7D" w:rsidRPr="00276E7D" w:rsidRDefault="00276E7D" w:rsidP="00380864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Kalbų mokytojai</w:t>
            </w:r>
          </w:p>
        </w:tc>
      </w:tr>
      <w:tr w:rsidR="006D1D61" w:rsidRPr="00CD3042" w:rsidTr="00C846F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9078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6D1D61" w:rsidP="006D1D61">
            <w:pPr>
              <w:rPr>
                <w:color w:val="FF0000"/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Tiksliųjų ir gamtos mokslų metodinės grupės renginys skirtas žemės dienai “</w:t>
            </w:r>
            <w:r w:rsidRPr="00276E7D">
              <w:rPr>
                <w:sz w:val="24"/>
                <w:szCs w:val="24"/>
              </w:rPr>
              <w:t>Paslaptingasis pasaulis</w:t>
            </w:r>
            <w:r w:rsidRPr="00276E7D">
              <w:rPr>
                <w:sz w:val="24"/>
                <w:szCs w:val="24"/>
                <w:lang w:val="lt-LT"/>
              </w:rPr>
              <w:t xml:space="preserve">”. 5-10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6D1D61" w:rsidP="00AC672E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Balandžio 22 d</w:t>
            </w:r>
            <w:r>
              <w:rPr>
                <w:sz w:val="24"/>
                <w:szCs w:val="24"/>
                <w:lang w:val="lt-LT"/>
              </w:rPr>
              <w:t>.</w:t>
            </w:r>
            <w:r w:rsidRPr="00276E7D">
              <w:rPr>
                <w:sz w:val="24"/>
                <w:szCs w:val="24"/>
                <w:lang w:val="lt-LT"/>
              </w:rPr>
              <w:t xml:space="preserve"> 5 pam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6D1D61" w:rsidP="006D1D6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D1D61" w:rsidRPr="00AC672E" w:rsidRDefault="006D1D61" w:rsidP="00AC67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oleta </w:t>
            </w:r>
            <w:r w:rsidRPr="00276E7D">
              <w:rPr>
                <w:sz w:val="24"/>
                <w:szCs w:val="24"/>
                <w:lang w:val="lt-LT"/>
              </w:rPr>
              <w:t>Sabonienė</w:t>
            </w:r>
          </w:p>
        </w:tc>
      </w:tr>
      <w:tr w:rsidR="006D1D61" w:rsidRPr="00CD3042" w:rsidTr="00EC45D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pStyle w:val="NoSpacing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  <w:lang w:eastAsia="pl-PL"/>
              </w:rPr>
              <w:t>Ilgalaikio projekto“ Bėga metų ratas“  renginys – viktorina“ Pavasario šventė- Jurginės“ 3a ir 4c klasėse</w:t>
            </w:r>
            <w:r>
              <w:rPr>
                <w:sz w:val="24"/>
                <w:szCs w:val="24"/>
                <w:lang w:eastAsia="pl-PL"/>
              </w:rPr>
              <w:t>.</w:t>
            </w:r>
            <w:r w:rsidRPr="00276E7D">
              <w:rPr>
                <w:sz w:val="24"/>
                <w:szCs w:val="24"/>
                <w:lang w:eastAsia="pl-P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 w:rsidRPr="00276E7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d.,</w:t>
            </w:r>
          </w:p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Pr="00276E7D">
              <w:rPr>
                <w:sz w:val="24"/>
                <w:szCs w:val="24"/>
              </w:rPr>
              <w:t>12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color w:val="111111"/>
                <w:sz w:val="24"/>
                <w:szCs w:val="24"/>
                <w:shd w:val="clear" w:color="auto" w:fill="E5E5E5"/>
              </w:rPr>
            </w:pPr>
            <w:r w:rsidRPr="00276E7D">
              <w:rPr>
                <w:sz w:val="24"/>
                <w:szCs w:val="24"/>
              </w:rPr>
              <w:t>Microsoft Teams  arba 3 ka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Default="006D1D61" w:rsidP="006D1D6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Alma Skarienė</w:t>
            </w:r>
          </w:p>
          <w:p w:rsidR="006D1D61" w:rsidRDefault="006D1D61" w:rsidP="006D1D6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lona Sujatienė</w:t>
            </w:r>
          </w:p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  <w:lang w:eastAsia="pl-PL"/>
              </w:rPr>
              <w:t>Jūratė Steiblienė</w:t>
            </w:r>
          </w:p>
        </w:tc>
      </w:tr>
      <w:tr w:rsidR="006D1D61" w:rsidRPr="00CD3042" w:rsidTr="000D730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6D1D61" w:rsidRPr="00276E7D" w:rsidRDefault="006D1D61" w:rsidP="006D1D61">
            <w:pPr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Dalyvavimas tarptautiniame B. Petchenik vardo vaikų žemėlapio konkurse ,,Mano ateities pasaulis“. 8a klasė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landžio </w:t>
            </w:r>
            <w:r w:rsidRPr="00276E7D">
              <w:rPr>
                <w:sz w:val="24"/>
                <w:szCs w:val="24"/>
                <w:lang w:val="lt-LT"/>
              </w:rPr>
              <w:t>25 d.</w:t>
            </w:r>
          </w:p>
        </w:tc>
        <w:tc>
          <w:tcPr>
            <w:tcW w:w="2126" w:type="dxa"/>
          </w:tcPr>
          <w:p w:rsidR="006D1D61" w:rsidRPr="00276E7D" w:rsidRDefault="006D1D61" w:rsidP="006D1D61">
            <w:pPr>
              <w:rPr>
                <w:sz w:val="24"/>
                <w:szCs w:val="24"/>
                <w:lang w:val="lt-LT"/>
              </w:rPr>
            </w:pPr>
          </w:p>
          <w:p w:rsidR="006D1D61" w:rsidRPr="00276E7D" w:rsidRDefault="006D1D61" w:rsidP="006D1D6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olanta </w:t>
            </w:r>
            <w:r w:rsidRPr="00276E7D">
              <w:rPr>
                <w:sz w:val="24"/>
                <w:szCs w:val="24"/>
                <w:lang w:val="lt-LT"/>
              </w:rPr>
              <w:t>Zinkevičienė</w:t>
            </w: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Rima </w:t>
            </w:r>
            <w:r w:rsidRPr="00276E7D">
              <w:rPr>
                <w:sz w:val="24"/>
                <w:szCs w:val="24"/>
                <w:lang w:val="lt-LT"/>
              </w:rPr>
              <w:t>Vaitkevičiūtė</w:t>
            </w:r>
          </w:p>
        </w:tc>
      </w:tr>
      <w:tr w:rsidR="006D1D61" w:rsidRPr="00CD3042" w:rsidTr="003A6F4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6D1D61" w:rsidRDefault="006D1D61" w:rsidP="006D1D61">
            <w:pPr>
              <w:rPr>
                <w:sz w:val="24"/>
                <w:szCs w:val="24"/>
                <w:lang w:val="lt-LT"/>
              </w:rPr>
            </w:pPr>
          </w:p>
          <w:p w:rsidR="006D1D61" w:rsidRDefault="006D1D61" w:rsidP="006D1D61">
            <w:pPr>
              <w:rPr>
                <w:sz w:val="24"/>
                <w:szCs w:val="24"/>
                <w:lang w:val="lt-LT"/>
              </w:rPr>
            </w:pPr>
          </w:p>
          <w:p w:rsidR="006D1D61" w:rsidRPr="00276E7D" w:rsidRDefault="006D1D61" w:rsidP="006D1D61">
            <w:pPr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Tarptautinės triukšmo suvokimo dienos minėjimas. ,,Atrask tylą.“</w:t>
            </w:r>
            <w:r w:rsidRPr="00276E7D">
              <w:rPr>
                <w:sz w:val="24"/>
                <w:szCs w:val="24"/>
                <w:lang w:val="lt-LT"/>
              </w:rPr>
              <w:tab/>
            </w:r>
            <w:r w:rsidRPr="00276E7D">
              <w:rPr>
                <w:sz w:val="24"/>
                <w:szCs w:val="24"/>
                <w:lang w:val="lt-LT"/>
              </w:rPr>
              <w:tab/>
            </w:r>
          </w:p>
          <w:p w:rsidR="006D1D61" w:rsidRPr="00276E7D" w:rsidRDefault="006D1D61" w:rsidP="006D1D6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6D1D61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71EE6" w:rsidRDefault="00C71EE6" w:rsidP="006D1D61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landžio 26 d., 1 pam</w:t>
            </w:r>
            <w:r w:rsidRPr="00276E7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</w:tcPr>
          <w:p w:rsidR="00C71EE6" w:rsidRDefault="00C71EE6" w:rsidP="006D1D61">
            <w:pPr>
              <w:jc w:val="center"/>
              <w:rPr>
                <w:sz w:val="24"/>
                <w:szCs w:val="24"/>
              </w:rPr>
            </w:pPr>
          </w:p>
          <w:p w:rsidR="00C71EE6" w:rsidRDefault="00C71EE6" w:rsidP="006D1D61">
            <w:pPr>
              <w:jc w:val="center"/>
              <w:rPr>
                <w:sz w:val="24"/>
                <w:szCs w:val="24"/>
              </w:rPr>
            </w:pP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5-10 kl. Jolanta Zinkevičienė</w:t>
            </w:r>
          </w:p>
          <w:p w:rsidR="006D1D61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 xml:space="preserve">1-4 kl. Vilija Grybauskienė </w:t>
            </w: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ir 1-8 kl. vadovai.</w:t>
            </w:r>
          </w:p>
        </w:tc>
      </w:tr>
      <w:tr w:rsidR="006D1D61" w:rsidRPr="00CD3042" w:rsidTr="00E2115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Default="006D1D61" w:rsidP="006D1D61">
            <w:pPr>
              <w:spacing w:line="360" w:lineRule="auto"/>
              <w:rPr>
                <w:sz w:val="24"/>
                <w:szCs w:val="24"/>
              </w:rPr>
            </w:pPr>
          </w:p>
          <w:p w:rsidR="006D1D61" w:rsidRPr="00276E7D" w:rsidRDefault="006D1D61" w:rsidP="006D1D61">
            <w:pPr>
              <w:spacing w:line="360" w:lineRule="auto"/>
              <w:rPr>
                <w:sz w:val="24"/>
                <w:szCs w:val="24"/>
                <w:lang w:bidi="ar-EG"/>
              </w:rPr>
            </w:pPr>
            <w:r w:rsidRPr="00276E7D">
              <w:rPr>
                <w:sz w:val="24"/>
                <w:szCs w:val="24"/>
              </w:rPr>
              <w:t>GMP ilgalaikis projektas „Žalioji palangė“ 3a, 3b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Vasario – gegužės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bidi="ar-EG"/>
              </w:rPr>
            </w:pPr>
            <w:r w:rsidRPr="00276E7D">
              <w:rPr>
                <w:sz w:val="24"/>
                <w:szCs w:val="24"/>
                <w:lang w:val="lt-LT"/>
              </w:rPr>
              <w:t xml:space="preserve">Mokinių namai, klasės </w:t>
            </w:r>
            <w:r>
              <w:rPr>
                <w:sz w:val="24"/>
                <w:szCs w:val="24"/>
                <w:lang w:val="lt-LT"/>
              </w:rPr>
              <w:t>(jeigu mokiniai grįžtų į progimnaziją</w:t>
            </w:r>
            <w:r w:rsidRPr="00276E7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 w:bidi="ar-EG"/>
              </w:rPr>
            </w:pPr>
            <w:r>
              <w:rPr>
                <w:sz w:val="24"/>
                <w:szCs w:val="24"/>
                <w:lang w:bidi="ar-EG"/>
              </w:rPr>
              <w:t xml:space="preserve">Alma </w:t>
            </w:r>
            <w:r w:rsidRPr="00276E7D">
              <w:rPr>
                <w:sz w:val="24"/>
                <w:szCs w:val="24"/>
                <w:lang w:bidi="ar-EG"/>
              </w:rPr>
              <w:t>Skarien</w:t>
            </w:r>
            <w:r w:rsidRPr="00276E7D">
              <w:rPr>
                <w:sz w:val="24"/>
                <w:szCs w:val="24"/>
                <w:lang w:val="lt-LT" w:bidi="ar-EG"/>
              </w:rPr>
              <w:t>ė</w:t>
            </w: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Vida </w:t>
            </w:r>
            <w:r w:rsidRPr="00276E7D">
              <w:rPr>
                <w:sz w:val="24"/>
                <w:szCs w:val="24"/>
                <w:lang w:bidi="ar-EG"/>
              </w:rPr>
              <w:t>Chlebnikovienė</w:t>
            </w:r>
          </w:p>
        </w:tc>
      </w:tr>
      <w:tr w:rsidR="006D1D61" w:rsidRPr="00CD3042" w:rsidTr="00EE7B8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 xml:space="preserve">Nacionalinis Aplinkos ministerijos organizuojamas konkursas     </w:t>
            </w:r>
            <w:r>
              <w:rPr>
                <w:sz w:val="24"/>
                <w:szCs w:val="24"/>
              </w:rPr>
              <w:t xml:space="preserve"> „Mano mažasis pasaulis</w:t>
            </w:r>
            <w:r w:rsidRPr="00276E7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  D</w:t>
            </w:r>
            <w:r w:rsidRPr="00276E7D">
              <w:rPr>
                <w:sz w:val="24"/>
                <w:szCs w:val="24"/>
              </w:rPr>
              <w:t>alyvauja 3b</w:t>
            </w:r>
            <w:r>
              <w:rPr>
                <w:sz w:val="24"/>
                <w:szCs w:val="24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 w:rsidRPr="00276E7D">
              <w:rPr>
                <w:sz w:val="24"/>
                <w:szCs w:val="24"/>
              </w:rPr>
              <w:t>30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1C" w:rsidRPr="001213A7" w:rsidRDefault="006D1D61" w:rsidP="001213A7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76E7D">
              <w:rPr>
                <w:sz w:val="24"/>
                <w:szCs w:val="24"/>
                <w:shd w:val="clear" w:color="auto" w:fill="FFFFFF"/>
              </w:rPr>
              <w:t>Organizatoriaus svetainė, socialiniai tinkl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</w:t>
            </w:r>
            <w:r w:rsidRPr="00276E7D">
              <w:rPr>
                <w:sz w:val="24"/>
                <w:szCs w:val="24"/>
              </w:rPr>
              <w:t xml:space="preserve"> Chlebnikovienė</w:t>
            </w:r>
          </w:p>
        </w:tc>
      </w:tr>
      <w:tr w:rsidR="006D1D61" w:rsidRPr="00CD3042" w:rsidTr="00524CB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D61" w:rsidRPr="00276E7D" w:rsidRDefault="006D1D61" w:rsidP="006D1D61">
            <w:pPr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5-8, IIN klasės protų mūšis „Naujininkų išminčius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1D61" w:rsidRPr="00276E7D" w:rsidRDefault="006D1D61" w:rsidP="006D1D61">
            <w:pPr>
              <w:jc w:val="center"/>
              <w:rPr>
                <w:bCs/>
                <w:sz w:val="24"/>
                <w:szCs w:val="24"/>
              </w:rPr>
            </w:pPr>
            <w:r w:rsidRPr="00276E7D">
              <w:rPr>
                <w:bCs/>
                <w:sz w:val="24"/>
                <w:szCs w:val="24"/>
              </w:rPr>
              <w:t>Balandžio 30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Seniūnų taryba</w:t>
            </w:r>
          </w:p>
          <w:p w:rsidR="006D1D61" w:rsidRPr="00276E7D" w:rsidRDefault="0092621C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Volodkovič</w:t>
            </w:r>
          </w:p>
        </w:tc>
      </w:tr>
      <w:tr w:rsidR="006D1D61" w:rsidRPr="00CD3042" w:rsidTr="00230DCB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D61" w:rsidRPr="00B60F80" w:rsidRDefault="006D1D61" w:rsidP="006D1D61">
            <w:pPr>
              <w:spacing w:before="60"/>
              <w:contextualSpacing/>
              <w:jc w:val="center"/>
              <w:rPr>
                <w:b/>
                <w:sz w:val="24"/>
                <w:szCs w:val="24"/>
                <w:lang w:val="lt-LT"/>
              </w:rPr>
            </w:pPr>
            <w:r w:rsidRPr="00B60F80">
              <w:rPr>
                <w:b/>
                <w:sz w:val="24"/>
                <w:szCs w:val="24"/>
                <w:lang w:val="lt-LT" w:eastAsia="lt-LT"/>
              </w:rPr>
              <w:lastRenderedPageBreak/>
              <w:t>Atviros ir integruotos pamokos</w:t>
            </w:r>
          </w:p>
        </w:tc>
      </w:tr>
      <w:tr w:rsidR="006D1D61" w:rsidRPr="00CD3042" w:rsidTr="006F416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rPr>
                <w:sz w:val="24"/>
                <w:szCs w:val="24"/>
              </w:rPr>
            </w:pPr>
            <w:r w:rsidRPr="00276E7D">
              <w:rPr>
                <w:bCs/>
                <w:sz w:val="24"/>
                <w:szCs w:val="24"/>
              </w:rPr>
              <w:t>Atvira dailės ir technologijų pamoka” Pievų draugai“  1a 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 w:rsidRPr="00276E7D">
              <w:rPr>
                <w:sz w:val="24"/>
                <w:szCs w:val="24"/>
              </w:rPr>
              <w:t>26 d. 6 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  arba 5 ka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  <w:r w:rsidRPr="00276E7D">
              <w:rPr>
                <w:sz w:val="24"/>
                <w:szCs w:val="24"/>
              </w:rPr>
              <w:t xml:space="preserve"> Kuzmickienė</w:t>
            </w:r>
          </w:p>
        </w:tc>
      </w:tr>
      <w:tr w:rsidR="006D1D61" w:rsidRPr="00CD3042" w:rsidTr="006F416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rPr>
                <w:bCs/>
                <w:sz w:val="24"/>
                <w:szCs w:val="24"/>
              </w:rPr>
            </w:pPr>
            <w:r w:rsidRPr="00276E7D">
              <w:rPr>
                <w:bCs/>
                <w:sz w:val="24"/>
                <w:szCs w:val="24"/>
              </w:rPr>
              <w:t>Gamtosauginė pamokėlė priešmoky</w:t>
            </w:r>
            <w:r>
              <w:rPr>
                <w:bCs/>
                <w:sz w:val="24"/>
                <w:szCs w:val="24"/>
              </w:rPr>
              <w:t>klinės grupės ugdytiniams     „</w:t>
            </w:r>
            <w:r w:rsidRPr="00276E7D">
              <w:rPr>
                <w:bCs/>
                <w:sz w:val="24"/>
                <w:szCs w:val="24"/>
              </w:rPr>
              <w:t>Žaliasis Kodėlčiukas“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 w:rsidRPr="00276E7D">
              <w:rPr>
                <w:sz w:val="24"/>
                <w:szCs w:val="24"/>
              </w:rPr>
              <w:t>28 d. 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</w:t>
            </w:r>
            <w:r w:rsidRPr="00276E7D">
              <w:rPr>
                <w:sz w:val="24"/>
                <w:szCs w:val="24"/>
              </w:rPr>
              <w:t xml:space="preserve"> Strazdienė</w:t>
            </w:r>
          </w:p>
        </w:tc>
      </w:tr>
      <w:tr w:rsidR="006D1D61" w:rsidRPr="00CD3042" w:rsidTr="00761FD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6D1D61" w:rsidRPr="00276E7D" w:rsidRDefault="006D1D61" w:rsidP="006D1D61">
            <w:pPr>
              <w:spacing w:before="60"/>
              <w:contextualSpacing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Atvira lietuvių kalbos pamoka 8a klasėj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Balandžio 28 d. 6 p</w:t>
            </w:r>
            <w:r>
              <w:rPr>
                <w:sz w:val="24"/>
                <w:szCs w:val="24"/>
              </w:rPr>
              <w:t>am</w:t>
            </w:r>
            <w:r w:rsidRPr="00276E7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shd w:val="clear" w:color="auto" w:fill="auto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Aurimas Vėta</w:t>
            </w:r>
          </w:p>
        </w:tc>
      </w:tr>
      <w:tr w:rsidR="006D1D61" w:rsidRPr="00CD3042" w:rsidTr="00761FD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6D1D61" w:rsidRPr="00276E7D" w:rsidRDefault="006D1D61" w:rsidP="006D1D61">
            <w:pPr>
              <w:spacing w:before="60"/>
              <w:contextualSpacing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Atvira rusų kalbos pamoka 7b klasėj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Balandžio 29 d. 4 p</w:t>
            </w:r>
            <w:r>
              <w:rPr>
                <w:sz w:val="24"/>
                <w:szCs w:val="24"/>
              </w:rPr>
              <w:t>am</w:t>
            </w:r>
            <w:r w:rsidRPr="00276E7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shd w:val="clear" w:color="auto" w:fill="auto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Regina Volodkovič</w:t>
            </w:r>
          </w:p>
        </w:tc>
      </w:tr>
      <w:tr w:rsidR="006D1D61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61" w:rsidRPr="00CD3042" w:rsidRDefault="006D1D61" w:rsidP="006D1D61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755D62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755D62" w:rsidRDefault="00755D62" w:rsidP="00755D62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755D62">
              <w:rPr>
                <w:sz w:val="24"/>
                <w:szCs w:val="24"/>
                <w:lang w:val="lt-LT"/>
              </w:rPr>
              <w:t xml:space="preserve">6 kl. mokinių individualios pažangos </w:t>
            </w:r>
            <w:r>
              <w:rPr>
                <w:sz w:val="24"/>
                <w:szCs w:val="24"/>
                <w:lang w:val="lt-LT"/>
              </w:rPr>
              <w:t>aptar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AC672E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Balandžio 1 d.</w:t>
            </w:r>
            <w:r w:rsidR="00755D62" w:rsidRPr="00755D62">
              <w:rPr>
                <w:rFonts w:eastAsia="Calibri"/>
                <w:sz w:val="24"/>
                <w:szCs w:val="24"/>
                <w:lang w:val="lt-LT" w:eastAsia="lt-LT"/>
              </w:rPr>
              <w:t xml:space="preserve"> 14 val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276E7D" w:rsidRDefault="00755D62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755D62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6D1D61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091104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</w:t>
            </w:r>
            <w:r w:rsidR="006D1D61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6D1D61" w:rsidP="00AC672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</w:rPr>
              <w:t>Pradinių klasių m</w:t>
            </w:r>
            <w:r w:rsidRPr="00276E7D">
              <w:rPr>
                <w:bCs/>
                <w:sz w:val="24"/>
                <w:szCs w:val="24"/>
              </w:rPr>
              <w:t>etodinės grupės susirinkimas.</w:t>
            </w:r>
            <w:r w:rsidR="00AC672E">
              <w:rPr>
                <w:bCs/>
                <w:sz w:val="24"/>
                <w:szCs w:val="24"/>
              </w:rPr>
              <w:t xml:space="preserve"> Priešmokyklinio ugdymo grupės, 1-4 kl. mokinių i</w:t>
            </w:r>
            <w:r w:rsidRPr="00276E7D">
              <w:rPr>
                <w:bCs/>
                <w:sz w:val="24"/>
                <w:szCs w:val="24"/>
              </w:rPr>
              <w:t>ndividualios  pažangos stebėsena. Rezultatų aptarimas kartu su mokytojais dalykininkais,  švietimo pagalbos specialistais ir mokytojų padėjėja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6D1D61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Balandžio </w:t>
            </w:r>
            <w:r w:rsidRPr="00276E7D">
              <w:rPr>
                <w:rFonts w:eastAsia="Calibri"/>
                <w:sz w:val="24"/>
                <w:szCs w:val="24"/>
                <w:lang w:val="lt-LT" w:eastAsia="lt-LT"/>
              </w:rPr>
              <w:t>7 d. 8.30-13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6D1D61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6D1D61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Rasa </w:t>
            </w:r>
            <w:r w:rsidRPr="00276E7D">
              <w:rPr>
                <w:rFonts w:eastAsia="Calibri"/>
                <w:sz w:val="24"/>
                <w:szCs w:val="24"/>
                <w:lang w:val="lt-LT" w:eastAsia="lt-LT"/>
              </w:rPr>
              <w:t>Strazdienė</w:t>
            </w:r>
          </w:p>
        </w:tc>
      </w:tr>
      <w:tr w:rsidR="006D1D61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9078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F90C0F" w:rsidRDefault="006D1D61" w:rsidP="006D1D61">
            <w:pPr>
              <w:spacing w:line="259" w:lineRule="auto"/>
              <w:rPr>
                <w:sz w:val="24"/>
                <w:szCs w:val="24"/>
              </w:rPr>
            </w:pPr>
            <w:r w:rsidRPr="00F90C0F">
              <w:rPr>
                <w:sz w:val="24"/>
                <w:szCs w:val="24"/>
              </w:rPr>
              <w:t>Tiksliųjų ir gamtos mokslų metodinės grupės susirinkimas.</w:t>
            </w:r>
          </w:p>
          <w:p w:rsidR="006D1D61" w:rsidRPr="006D1D61" w:rsidRDefault="006D1D61" w:rsidP="006D1D61">
            <w:pPr>
              <w:spacing w:line="259" w:lineRule="auto"/>
              <w:rPr>
                <w:sz w:val="24"/>
                <w:szCs w:val="24"/>
              </w:rPr>
            </w:pPr>
            <w:r w:rsidRPr="00F90C0F">
              <w:rPr>
                <w:sz w:val="24"/>
                <w:szCs w:val="24"/>
              </w:rPr>
              <w:t>Tiksliųjų ir gamtos mokslų metodinės grupės savaitės organizav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6D1D61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 xml:space="preserve">Balandžio </w:t>
            </w:r>
            <w:r w:rsidRPr="00F90C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.,</w:t>
            </w:r>
            <w:r w:rsidRPr="00F90C0F">
              <w:rPr>
                <w:sz w:val="24"/>
                <w:szCs w:val="24"/>
              </w:rPr>
              <w:t xml:space="preserve">  10 v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6D1D61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755D62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</w:t>
            </w:r>
            <w:r w:rsidR="0092621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F90C0F" w:rsidRDefault="00755D62" w:rsidP="00755D62">
            <w:pPr>
              <w:spacing w:line="259" w:lineRule="auto"/>
              <w:rPr>
                <w:sz w:val="24"/>
                <w:szCs w:val="24"/>
              </w:rPr>
            </w:pPr>
            <w:r w:rsidRPr="00755D62">
              <w:rPr>
                <w:sz w:val="24"/>
                <w:szCs w:val="24"/>
              </w:rPr>
              <w:t>Kalbų metodinės grupės</w:t>
            </w:r>
            <w:r>
              <w:rPr>
                <w:sz w:val="24"/>
                <w:szCs w:val="24"/>
              </w:rPr>
              <w:t xml:space="preserve"> susirinkimas „Vėlyvi velykiniai pusryčiai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AC672E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 w:rsidR="00755D62" w:rsidRPr="00755D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.</w:t>
            </w:r>
            <w:r w:rsidR="00755D62" w:rsidRPr="00755D62">
              <w:rPr>
                <w:sz w:val="24"/>
                <w:szCs w:val="24"/>
              </w:rPr>
              <w:t xml:space="preserve">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276E7D" w:rsidRDefault="00755D62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755D62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Volodkovič</w:t>
            </w:r>
          </w:p>
          <w:p w:rsidR="00755D62" w:rsidRDefault="00755D62" w:rsidP="006D1D61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 xml:space="preserve"> Žydrūnė Motiejūnienė</w:t>
            </w:r>
          </w:p>
        </w:tc>
      </w:tr>
      <w:tr w:rsidR="00AC672E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Default="00AC672E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Pr="00755D62" w:rsidRDefault="00AC672E" w:rsidP="00755D6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-priešmokyklinio ugdymo, fizinio ugdymo, meninio ugdymo pedagogų susirink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Pr="00755D62" w:rsidRDefault="00AC672E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8 d. 18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Pr="00276E7D" w:rsidRDefault="00AC672E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Default="00AC672E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Balevičiūtė</w:t>
            </w:r>
          </w:p>
        </w:tc>
      </w:tr>
      <w:tr w:rsidR="006D1D61" w:rsidRPr="00CD3042" w:rsidTr="00E3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091104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6D1D61" w:rsidRPr="0009110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D61" w:rsidRPr="00276E7D" w:rsidRDefault="006D1D61" w:rsidP="006D1D61">
            <w:pPr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Seminaras mokytojams ,,Kūrybiškas mokytojas – kūrybiškas mokinys“.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9 d.</w:t>
            </w: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10.00 – 13.00 val.</w:t>
            </w: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D61" w:rsidRPr="00276E7D" w:rsidRDefault="00755D62" w:rsidP="006D1D61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</w:tcPr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Žydrūnė </w:t>
            </w:r>
            <w:r w:rsidRPr="00276E7D">
              <w:rPr>
                <w:sz w:val="24"/>
                <w:szCs w:val="24"/>
                <w:lang w:val="lt-LT"/>
              </w:rPr>
              <w:t>Motiejūnienė</w:t>
            </w: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  <w:lang w:val="lt-LT"/>
              </w:rPr>
              <w:t>Nijolė Misiukonienė</w:t>
            </w:r>
          </w:p>
        </w:tc>
      </w:tr>
      <w:tr w:rsidR="006D1D61" w:rsidRPr="00CD3042" w:rsidTr="00F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091104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6D1D61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6D1D61" w:rsidRPr="00276E7D" w:rsidRDefault="006D1D61" w:rsidP="006D1D6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lasių vadovų metodinės grupės nuotolinis susirinkimas. Darbotvarkė:</w:t>
            </w:r>
          </w:p>
          <w:p w:rsidR="006D1D61" w:rsidRPr="00276E7D" w:rsidRDefault="006D1D61" w:rsidP="006D1D61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. </w:t>
            </w: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Š</w:t>
            </w: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etimo pagalbos specialistų pranešimai:</w:t>
            </w:r>
          </w:p>
          <w:p w:rsidR="006D1D61" w:rsidRPr="00276E7D" w:rsidRDefault="006D1D61" w:rsidP="006D1D6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6E7D">
              <w:rPr>
                <w:rFonts w:asciiTheme="majorBidi" w:hAnsiTheme="majorBidi" w:cstheme="majorBidi"/>
                <w:sz w:val="24"/>
                <w:szCs w:val="24"/>
              </w:rPr>
              <w:t>- “Pykčio šokis";</w:t>
            </w:r>
          </w:p>
          <w:p w:rsidR="006D1D61" w:rsidRPr="00276E7D" w:rsidRDefault="006D1D61" w:rsidP="006D1D6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 „Pozityvus bendravimas su vaikais ir tėvais</w:t>
            </w:r>
            <w:r w:rsidR="00C71EE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C71EE6" w:rsidRPr="00276E7D">
              <w:rPr>
                <w:sz w:val="24"/>
                <w:szCs w:val="24"/>
                <w:lang w:val="lt-LT"/>
              </w:rPr>
              <w:t>Smurto prevencija, atpažinimas, veiksmai“.</w:t>
            </w:r>
            <w:r w:rsidR="00C71EE6"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6D1D61" w:rsidRPr="00276E7D" w:rsidRDefault="006D1D61" w:rsidP="006D1D6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6E7D">
              <w:rPr>
                <w:rFonts w:asciiTheme="majorBidi" w:hAnsiTheme="majorBidi" w:cstheme="majorBidi"/>
                <w:sz w:val="24"/>
                <w:szCs w:val="24"/>
              </w:rPr>
              <w:t>2. Praktinės nuotolinės konferencijos “Klasės vadovas 2021”  sklaida.</w:t>
            </w:r>
          </w:p>
          <w:p w:rsidR="006D1D61" w:rsidRPr="006D1D61" w:rsidRDefault="006D1D61" w:rsidP="006D1D6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76E7D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Einamieji klausimai.</w:t>
            </w:r>
          </w:p>
        </w:tc>
        <w:tc>
          <w:tcPr>
            <w:tcW w:w="2693" w:type="dxa"/>
          </w:tcPr>
          <w:p w:rsidR="006D1D61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D1D61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D1D61" w:rsidRPr="00276E7D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Balandžio 14 d., 15 val.</w:t>
            </w:r>
          </w:p>
        </w:tc>
        <w:tc>
          <w:tcPr>
            <w:tcW w:w="2126" w:type="dxa"/>
          </w:tcPr>
          <w:p w:rsidR="006D1D61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D1D61" w:rsidRDefault="006D1D61" w:rsidP="006D1D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D1D61" w:rsidRPr="00276E7D" w:rsidRDefault="006D1D61" w:rsidP="00755D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 xml:space="preserve">Microsoft Teams </w:t>
            </w:r>
          </w:p>
        </w:tc>
        <w:tc>
          <w:tcPr>
            <w:tcW w:w="2835" w:type="dxa"/>
          </w:tcPr>
          <w:p w:rsidR="006D1D61" w:rsidRDefault="006D1D61" w:rsidP="006D1D6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1D61" w:rsidRDefault="006D1D61" w:rsidP="006D1D6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1D61" w:rsidRPr="00276E7D" w:rsidRDefault="006D1D61" w:rsidP="006D1D6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oleta </w:t>
            </w:r>
            <w:r w:rsidRPr="00276E7D">
              <w:rPr>
                <w:rFonts w:asciiTheme="majorBidi" w:hAnsiTheme="majorBidi" w:cstheme="majorBidi"/>
                <w:sz w:val="24"/>
                <w:szCs w:val="24"/>
              </w:rPr>
              <w:t>Sabonien</w:t>
            </w:r>
            <w:r w:rsidRPr="00276E7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ė</w:t>
            </w:r>
          </w:p>
          <w:p w:rsidR="006D1D61" w:rsidRPr="00276E7D" w:rsidRDefault="006D1D61" w:rsidP="006D1D61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ūratė </w:t>
            </w:r>
            <w:r w:rsidRPr="00276E7D">
              <w:rPr>
                <w:rFonts w:asciiTheme="majorBidi" w:hAnsiTheme="majorBidi" w:cstheme="majorBidi"/>
                <w:sz w:val="24"/>
                <w:szCs w:val="24"/>
              </w:rPr>
              <w:t xml:space="preserve"> Cikanavičienė</w:t>
            </w:r>
          </w:p>
          <w:p w:rsidR="006D1D61" w:rsidRPr="00276E7D" w:rsidRDefault="006D1D61" w:rsidP="006D1D61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lena </w:t>
            </w: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požnikova</w:t>
            </w:r>
          </w:p>
          <w:p w:rsidR="006D1D61" w:rsidRPr="00276E7D" w:rsidRDefault="006D1D61" w:rsidP="006D1D61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ga</w:t>
            </w: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Ju</w:t>
            </w:r>
            <w:r w:rsidRPr="00276E7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škienė</w:t>
            </w:r>
          </w:p>
        </w:tc>
      </w:tr>
      <w:tr w:rsidR="006D1D61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61" w:rsidRPr="00CD3042" w:rsidRDefault="006D1D61" w:rsidP="006D1D61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lastRenderedPageBreak/>
              <w:t>Prevencinė veikla</w:t>
            </w:r>
          </w:p>
        </w:tc>
      </w:tr>
      <w:tr w:rsidR="009F64CA" w:rsidRPr="00CD3042" w:rsidTr="00513260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A" w:rsidRDefault="001213A7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.</w:t>
            </w:r>
          </w:p>
        </w:tc>
        <w:tc>
          <w:tcPr>
            <w:tcW w:w="6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4CA" w:rsidRPr="00276E7D" w:rsidRDefault="009F64CA" w:rsidP="006D1D6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GK posėdi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4CA" w:rsidRDefault="009F64CA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13 d. 15 v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4CA" w:rsidRPr="00276E7D" w:rsidRDefault="009F64CA" w:rsidP="006D1D61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4CA" w:rsidRDefault="009F64CA" w:rsidP="009F64C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6D1D61" w:rsidRPr="00CD3042" w:rsidTr="00513260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276E7D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6D1D61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D61" w:rsidRPr="00276E7D" w:rsidRDefault="006D1D61" w:rsidP="006D1D61">
            <w:pPr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  <w:lang w:val="lt-LT"/>
              </w:rPr>
              <w:t xml:space="preserve">Prevencinis užsiėmimas 8 kl. mokiniams: „Mano laisvi pasirinkimai“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D61" w:rsidRPr="00276E7D" w:rsidRDefault="00C71EE6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 w:rsidR="006D1D61" w:rsidRPr="00276E7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d.</w:t>
            </w: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I pam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D61" w:rsidRPr="00276E7D" w:rsidRDefault="009F64CA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D61" w:rsidRPr="00276E7D" w:rsidRDefault="00C71EE6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Jūratė C</w:t>
            </w:r>
            <w:r w:rsidR="006D1D61" w:rsidRPr="00276E7D">
              <w:rPr>
                <w:sz w:val="24"/>
                <w:szCs w:val="24"/>
                <w:lang w:val="lt-LT"/>
              </w:rPr>
              <w:t>ikanavičienė</w:t>
            </w:r>
          </w:p>
          <w:p w:rsidR="006D1D61" w:rsidRPr="00276E7D" w:rsidRDefault="006D1D61" w:rsidP="006D1D61">
            <w:pPr>
              <w:jc w:val="center"/>
              <w:rPr>
                <w:sz w:val="24"/>
                <w:szCs w:val="24"/>
              </w:rPr>
            </w:pPr>
            <w:r w:rsidRPr="00276E7D">
              <w:rPr>
                <w:sz w:val="24"/>
                <w:szCs w:val="24"/>
                <w:lang w:val="lt-LT"/>
              </w:rPr>
              <w:t>Jelena Sapožnikova</w:t>
            </w:r>
          </w:p>
        </w:tc>
      </w:tr>
      <w:tr w:rsidR="006D1D61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6D1D61" w:rsidP="006D1D61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6D1D61" w:rsidRPr="00CD3042" w:rsidTr="006B3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6D1D61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C71EE6" w:rsidRDefault="006D1D61" w:rsidP="00C71EE6">
            <w:pPr>
              <w:spacing w:line="240" w:lineRule="auto"/>
              <w:rPr>
                <w:sz w:val="24"/>
                <w:lang w:val="lt-LT"/>
              </w:rPr>
            </w:pPr>
            <w:r w:rsidRPr="00C71EE6">
              <w:rPr>
                <w:sz w:val="24"/>
                <w:lang w:val="lt-LT"/>
              </w:rPr>
              <w:t>UK nuotolinė pamoka</w:t>
            </w:r>
            <w:r w:rsidR="002D4ACB">
              <w:rPr>
                <w:sz w:val="24"/>
                <w:lang w:val="lt-LT"/>
              </w:rPr>
              <w:t xml:space="preserve"> IIN klasėje „Mano karjeros plana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2D4ACB" w:rsidP="009078F3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alandžio </w:t>
            </w:r>
            <w:r w:rsidR="006D1D61" w:rsidRPr="00276E7D">
              <w:rPr>
                <w:sz w:val="24"/>
                <w:lang w:val="lt-LT"/>
              </w:rPr>
              <w:t>16</w:t>
            </w:r>
            <w:r>
              <w:rPr>
                <w:sz w:val="24"/>
                <w:lang w:val="lt-LT"/>
              </w:rPr>
              <w:t xml:space="preserve"> d.</w:t>
            </w:r>
            <w:r w:rsidR="001213A7">
              <w:rPr>
                <w:sz w:val="24"/>
                <w:lang w:val="lt-LT"/>
              </w:rPr>
              <w:t>, 3 pam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C71EE6" w:rsidP="00C71EE6">
            <w:pPr>
              <w:jc w:val="center"/>
              <w:rPr>
                <w:sz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C71EE6" w:rsidRDefault="00C71EE6" w:rsidP="00C71EE6">
            <w:pPr>
              <w:jc w:val="center"/>
              <w:rPr>
                <w:color w:val="000000" w:themeColor="text1"/>
                <w:sz w:val="24"/>
                <w:lang w:val="lt-LT"/>
              </w:rPr>
            </w:pPr>
            <w:r w:rsidRPr="00C71EE6">
              <w:rPr>
                <w:color w:val="000000" w:themeColor="text1"/>
                <w:sz w:val="24"/>
                <w:lang w:val="lt-LT"/>
              </w:rPr>
              <w:t>Vaida Porutienė</w:t>
            </w:r>
          </w:p>
        </w:tc>
      </w:tr>
      <w:tr w:rsidR="006D1D61" w:rsidRPr="00CD3042" w:rsidTr="00C244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</w:t>
            </w:r>
            <w:r w:rsidR="006D1D61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6D1D61" w:rsidRPr="00C71EE6" w:rsidRDefault="006D1D61" w:rsidP="00C71EE6">
            <w:pPr>
              <w:spacing w:line="240" w:lineRule="auto"/>
              <w:rPr>
                <w:sz w:val="24"/>
                <w:lang w:val="lt-LT"/>
              </w:rPr>
            </w:pPr>
            <w:r w:rsidRPr="00C71EE6">
              <w:rPr>
                <w:sz w:val="24"/>
                <w:lang w:val="lt-LT"/>
              </w:rPr>
              <w:t>UK  nuotolinė pamoka</w:t>
            </w:r>
            <w:r w:rsidR="002D4ACB">
              <w:rPr>
                <w:sz w:val="24"/>
                <w:lang w:val="lt-LT"/>
              </w:rPr>
              <w:t xml:space="preserve"> 2a klasėje</w:t>
            </w:r>
            <w:r w:rsidRPr="00C71EE6">
              <w:rPr>
                <w:sz w:val="24"/>
                <w:lang w:val="lt-LT"/>
              </w:rPr>
              <w:t xml:space="preserve"> „Mano svajonių profesija“</w:t>
            </w:r>
            <w:r w:rsidR="002D4ACB">
              <w:rPr>
                <w:sz w:val="24"/>
                <w:lang w:val="lt-LT"/>
              </w:rPr>
              <w:t>.</w:t>
            </w:r>
          </w:p>
        </w:tc>
        <w:tc>
          <w:tcPr>
            <w:tcW w:w="2693" w:type="dxa"/>
          </w:tcPr>
          <w:p w:rsidR="006D1D61" w:rsidRPr="00276E7D" w:rsidRDefault="002D4ACB" w:rsidP="009078F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alandžio </w:t>
            </w:r>
            <w:r w:rsidR="006D1D61" w:rsidRPr="00276E7D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d.</w:t>
            </w:r>
            <w:r w:rsidR="006D1D61" w:rsidRPr="00276E7D">
              <w:rPr>
                <w:sz w:val="24"/>
                <w:lang w:val="lt-LT"/>
              </w:rPr>
              <w:t>, 3 pamoka</w:t>
            </w:r>
          </w:p>
        </w:tc>
        <w:tc>
          <w:tcPr>
            <w:tcW w:w="2126" w:type="dxa"/>
          </w:tcPr>
          <w:p w:rsidR="006D1D61" w:rsidRPr="00276E7D" w:rsidRDefault="00C71EE6" w:rsidP="00C71EE6">
            <w:pPr>
              <w:jc w:val="center"/>
              <w:rPr>
                <w:sz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</w:tcPr>
          <w:p w:rsidR="006D1D61" w:rsidRPr="00C71EE6" w:rsidRDefault="00C71EE6" w:rsidP="00C71EE6">
            <w:pPr>
              <w:jc w:val="center"/>
              <w:rPr>
                <w:color w:val="000000" w:themeColor="text1"/>
                <w:sz w:val="24"/>
                <w:lang w:val="lt-LT"/>
              </w:rPr>
            </w:pPr>
            <w:r w:rsidRPr="00C71EE6">
              <w:rPr>
                <w:color w:val="000000" w:themeColor="text1"/>
                <w:sz w:val="24"/>
                <w:lang w:val="lt-LT"/>
              </w:rPr>
              <w:t>Vaida Porutienė</w:t>
            </w:r>
          </w:p>
        </w:tc>
      </w:tr>
      <w:tr w:rsidR="006D1D61" w:rsidRPr="00CD3042" w:rsidTr="00C244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</w:t>
            </w:r>
            <w:r w:rsidR="006D1D61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C71EE6" w:rsidRDefault="006D1D61" w:rsidP="00C71EE6">
            <w:pPr>
              <w:spacing w:line="240" w:lineRule="auto"/>
              <w:rPr>
                <w:sz w:val="24"/>
                <w:lang w:val="lt-LT"/>
              </w:rPr>
            </w:pPr>
            <w:r w:rsidRPr="00C71EE6">
              <w:rPr>
                <w:sz w:val="24"/>
                <w:lang w:val="lt-LT"/>
              </w:rPr>
              <w:t>UK  nuotolinė pamoka</w:t>
            </w:r>
            <w:r w:rsidR="002D4ACB">
              <w:rPr>
                <w:sz w:val="24"/>
                <w:lang w:val="lt-LT"/>
              </w:rPr>
              <w:t xml:space="preserve"> 2b klasėje</w:t>
            </w:r>
            <w:r w:rsidRPr="00C71EE6">
              <w:rPr>
                <w:sz w:val="24"/>
                <w:lang w:val="lt-LT"/>
              </w:rPr>
              <w:t xml:space="preserve"> „Mano svajonių profesija“</w:t>
            </w:r>
            <w:r w:rsidR="002D4ACB">
              <w:rPr>
                <w:sz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2D4ACB" w:rsidP="009078F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alandžio </w:t>
            </w:r>
            <w:r w:rsidR="006D1D61" w:rsidRPr="00276E7D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d.</w:t>
            </w:r>
            <w:r w:rsidR="006D1D61" w:rsidRPr="00276E7D">
              <w:rPr>
                <w:sz w:val="24"/>
                <w:lang w:val="lt-LT"/>
              </w:rPr>
              <w:t>, 1 pamoka</w:t>
            </w:r>
          </w:p>
        </w:tc>
        <w:tc>
          <w:tcPr>
            <w:tcW w:w="2126" w:type="dxa"/>
          </w:tcPr>
          <w:p w:rsidR="006D1D61" w:rsidRPr="00276E7D" w:rsidRDefault="00C71EE6" w:rsidP="00C71EE6">
            <w:pPr>
              <w:jc w:val="center"/>
              <w:rPr>
                <w:sz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</w:tcPr>
          <w:p w:rsidR="006D1D61" w:rsidRPr="00C71EE6" w:rsidRDefault="00C71EE6" w:rsidP="00C71EE6">
            <w:pPr>
              <w:jc w:val="center"/>
              <w:rPr>
                <w:color w:val="000000" w:themeColor="text1"/>
                <w:sz w:val="24"/>
                <w:lang w:val="lt-LT"/>
              </w:rPr>
            </w:pPr>
            <w:r w:rsidRPr="00C71EE6">
              <w:rPr>
                <w:color w:val="000000" w:themeColor="text1"/>
                <w:sz w:val="24"/>
                <w:lang w:val="lt-LT"/>
              </w:rPr>
              <w:t>Vaida Porutienė</w:t>
            </w:r>
          </w:p>
        </w:tc>
      </w:tr>
      <w:tr w:rsidR="006D1D61" w:rsidRPr="00CD3042" w:rsidTr="00C244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1</w:t>
            </w:r>
            <w:r w:rsidR="006D1D61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C71EE6" w:rsidRDefault="006D1D61" w:rsidP="00C71EE6">
            <w:pPr>
              <w:spacing w:line="240" w:lineRule="auto"/>
              <w:rPr>
                <w:sz w:val="24"/>
                <w:lang w:val="lt-LT"/>
              </w:rPr>
            </w:pPr>
            <w:r w:rsidRPr="00C71EE6">
              <w:rPr>
                <w:sz w:val="24"/>
                <w:lang w:val="lt-LT"/>
              </w:rPr>
              <w:t xml:space="preserve">UK  nuotolinė pamoka </w:t>
            </w:r>
            <w:r w:rsidR="002D4ACB">
              <w:rPr>
                <w:sz w:val="24"/>
                <w:lang w:val="lt-LT"/>
              </w:rPr>
              <w:t xml:space="preserve">2c klasėje </w:t>
            </w:r>
            <w:r w:rsidRPr="00C71EE6">
              <w:rPr>
                <w:sz w:val="24"/>
                <w:lang w:val="lt-LT"/>
              </w:rPr>
              <w:t>„Mano svajonių profesija“</w:t>
            </w:r>
            <w:r w:rsidR="002D4ACB">
              <w:rPr>
                <w:sz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276E7D" w:rsidRDefault="002D4ACB" w:rsidP="009078F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alandžio </w:t>
            </w:r>
            <w:r w:rsidR="006D1D61" w:rsidRPr="00276E7D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d.</w:t>
            </w:r>
            <w:r w:rsidR="006D1D61" w:rsidRPr="00276E7D">
              <w:rPr>
                <w:sz w:val="24"/>
                <w:lang w:val="lt-LT"/>
              </w:rPr>
              <w:t>, 2 pamoka</w:t>
            </w:r>
          </w:p>
        </w:tc>
        <w:tc>
          <w:tcPr>
            <w:tcW w:w="2126" w:type="dxa"/>
          </w:tcPr>
          <w:p w:rsidR="006D1D61" w:rsidRPr="00276E7D" w:rsidRDefault="00C71EE6" w:rsidP="00C71EE6">
            <w:pPr>
              <w:jc w:val="center"/>
              <w:rPr>
                <w:sz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</w:tcPr>
          <w:p w:rsidR="006D1D61" w:rsidRPr="00C71EE6" w:rsidRDefault="00C71EE6" w:rsidP="00C71EE6">
            <w:pPr>
              <w:jc w:val="center"/>
              <w:rPr>
                <w:color w:val="000000" w:themeColor="text1"/>
                <w:sz w:val="24"/>
                <w:lang w:val="lt-LT"/>
              </w:rPr>
            </w:pPr>
            <w:r w:rsidRPr="00C71EE6">
              <w:rPr>
                <w:color w:val="000000" w:themeColor="text1"/>
                <w:sz w:val="24"/>
                <w:lang w:val="lt-LT"/>
              </w:rPr>
              <w:t>Vaida Porutienė</w:t>
            </w:r>
          </w:p>
        </w:tc>
      </w:tr>
      <w:tr w:rsidR="006D1D61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61" w:rsidRPr="00CD3042" w:rsidRDefault="006D1D61" w:rsidP="006D1D61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 </w:t>
            </w:r>
            <w:r w:rsidRPr="00CD3042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6D1D61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2</w:t>
            </w:r>
            <w:r w:rsidR="006D1D61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755D62" w:rsidRDefault="00755D62" w:rsidP="00755D62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755D62">
              <w:rPr>
                <w:sz w:val="24"/>
                <w:szCs w:val="24"/>
                <w:lang w:val="lt-LT"/>
              </w:rPr>
              <w:t xml:space="preserve">Kuruojamų dalykų mokytojų dienyno pildy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Default="00755D62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Balandžio mėn. </w:t>
            </w:r>
          </w:p>
          <w:p w:rsidR="00755D62" w:rsidRPr="00CD3042" w:rsidRDefault="00755D62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6D1D61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755D62" w:rsidP="006D1D61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</w:t>
            </w:r>
            <w:r w:rsidR="001213A7">
              <w:rPr>
                <w:sz w:val="24"/>
                <w:szCs w:val="24"/>
                <w:lang w:val="lt-LT"/>
              </w:rPr>
              <w:t xml:space="preserve"> Balevičiūtė</w:t>
            </w:r>
          </w:p>
          <w:p w:rsidR="00755D62" w:rsidRDefault="00755D62" w:rsidP="006D1D61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</w:t>
            </w:r>
            <w:r w:rsidR="001213A7">
              <w:rPr>
                <w:sz w:val="24"/>
                <w:szCs w:val="24"/>
                <w:lang w:val="lt-LT"/>
              </w:rPr>
              <w:t xml:space="preserve"> Sabonienė</w:t>
            </w:r>
          </w:p>
          <w:p w:rsidR="006D1D61" w:rsidRPr="00CD3042" w:rsidRDefault="00755D62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Žydrūnė</w:t>
            </w:r>
            <w:r w:rsidR="00880280">
              <w:rPr>
                <w:sz w:val="24"/>
                <w:szCs w:val="24"/>
                <w:lang w:val="lt-LT"/>
              </w:rPr>
              <w:t xml:space="preserve"> Motiejūnienė</w:t>
            </w:r>
          </w:p>
        </w:tc>
      </w:tr>
      <w:tr w:rsidR="006D1D61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3</w:t>
            </w:r>
            <w:r w:rsidR="006D1D61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076D5D" w:rsidRDefault="00755D62" w:rsidP="00755D62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755D62">
              <w:rPr>
                <w:sz w:val="24"/>
                <w:szCs w:val="24"/>
                <w:lang w:val="lt-LT"/>
              </w:rPr>
              <w:t xml:space="preserve">Kuruojamų dalykų mokytojų mokinių individualios pažangos stebėji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CD3042" w:rsidRDefault="00755D62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30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6D1D61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755D62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6D1D61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880280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4</w:t>
            </w:r>
            <w:r w:rsidR="006D1D61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755D62" w:rsidP="006D1D61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55D62">
              <w:rPr>
                <w:sz w:val="24"/>
                <w:szCs w:val="24"/>
                <w:lang w:val="lt-LT" w:eastAsia="lt-LT"/>
              </w:rPr>
              <w:t xml:space="preserve">8a kl. namų mokymo </w:t>
            </w:r>
            <w:r>
              <w:rPr>
                <w:sz w:val="24"/>
                <w:szCs w:val="24"/>
                <w:lang w:val="lt-LT" w:eastAsia="lt-LT"/>
              </w:rPr>
              <w:t xml:space="preserve">dienyno pildy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CD3042" w:rsidRDefault="00755D62" w:rsidP="006D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2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6D1D61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1" w:rsidRPr="00CD3042" w:rsidRDefault="00755D62" w:rsidP="006D1D6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755D62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CD3042" w:rsidRDefault="00880280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5</w:t>
            </w:r>
            <w:r w:rsidR="00755D6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CD3042" w:rsidRDefault="00755D62" w:rsidP="00755D6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55D62">
              <w:rPr>
                <w:sz w:val="24"/>
                <w:szCs w:val="24"/>
                <w:lang w:val="lt-LT" w:eastAsia="lt-LT"/>
              </w:rPr>
              <w:t>Mokymosi pagalbos teikimo 5-</w:t>
            </w:r>
            <w:r>
              <w:rPr>
                <w:sz w:val="24"/>
                <w:szCs w:val="24"/>
                <w:lang w:val="lt-LT" w:eastAsia="lt-LT"/>
              </w:rPr>
              <w:t xml:space="preserve">8 k. mokiniams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2" w:rsidRPr="00CD3042" w:rsidRDefault="00755D62" w:rsidP="00755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30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CD3042" w:rsidRDefault="00755D62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CD3042" w:rsidRDefault="00755D62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755D62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880280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</w:t>
            </w:r>
            <w:r w:rsidR="00755D6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370954" w:rsidRDefault="00755D62" w:rsidP="00755D6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55D62">
              <w:rPr>
                <w:sz w:val="24"/>
                <w:szCs w:val="24"/>
                <w:lang w:val="lt-LT" w:eastAsia="lt-LT"/>
              </w:rPr>
              <w:t>Kalbų mokytojų</w:t>
            </w:r>
            <w:r>
              <w:rPr>
                <w:sz w:val="24"/>
                <w:szCs w:val="24"/>
                <w:lang w:val="lt-LT" w:eastAsia="lt-LT"/>
              </w:rPr>
              <w:t xml:space="preserve"> nuotolinių pamokų vizitav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2" w:rsidRDefault="00755D62" w:rsidP="00755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 w:eastAsia="lt-LT"/>
              </w:rPr>
              <w:t>B</w:t>
            </w:r>
            <w:r w:rsidRPr="00755D62">
              <w:rPr>
                <w:sz w:val="24"/>
                <w:szCs w:val="24"/>
                <w:lang w:val="lt-LT" w:eastAsia="lt-LT"/>
              </w:rPr>
              <w:t>alandžio 14 d. – lietuvių kalbos ir literatūros, balandžio 15 d.- rusų k., balandžio 16 d.- anglų k</w:t>
            </w:r>
            <w:r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CD3042" w:rsidRDefault="00755D62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755D62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755D62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880280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7</w:t>
            </w:r>
            <w:r w:rsidR="00755D6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755D62" w:rsidP="00755D6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55D62">
              <w:rPr>
                <w:sz w:val="24"/>
                <w:szCs w:val="24"/>
                <w:lang w:val="lt-LT" w:eastAsia="lt-LT"/>
              </w:rPr>
              <w:t>Atvirų kalbų mokytojų pa</w:t>
            </w:r>
            <w:r>
              <w:rPr>
                <w:sz w:val="24"/>
                <w:szCs w:val="24"/>
                <w:lang w:val="lt-LT" w:eastAsia="lt-LT"/>
              </w:rPr>
              <w:t xml:space="preserve">mokų vizitacija ir aptarim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2" w:rsidRDefault="00755D62" w:rsidP="00755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28,29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Pr="00CD3042" w:rsidRDefault="00755D62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2" w:rsidRDefault="00755D62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1213A7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7" w:rsidRDefault="00880280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8</w:t>
            </w:r>
            <w:r w:rsidR="001213A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7" w:rsidRPr="00755D62" w:rsidRDefault="001213A7" w:rsidP="00755D6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lasių vadovų veiklos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A7" w:rsidRDefault="001213A7" w:rsidP="00755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7" w:rsidRPr="00CD3042" w:rsidRDefault="001213A7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7" w:rsidRDefault="001213A7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</w:tc>
      </w:tr>
      <w:tr w:rsidR="00AC672E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Default="00880280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9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Default="00AC672E" w:rsidP="00755D6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ungtinės ikimokyklinio-priešmokyklinio ugdymo grupės veiklos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E" w:rsidRDefault="00AC672E" w:rsidP="00755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15, 23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Pr="00CD3042" w:rsidRDefault="00AC672E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E" w:rsidRDefault="00AC672E" w:rsidP="00755D6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</w:p>
    <w:sectPr w:rsidR="001B352F" w:rsidRPr="00CD3042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11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2679"/>
    <w:multiLevelType w:val="hybridMultilevel"/>
    <w:tmpl w:val="59B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13583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6136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1CA6"/>
    <w:multiLevelType w:val="hybridMultilevel"/>
    <w:tmpl w:val="519A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34E9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B2A48"/>
    <w:multiLevelType w:val="hybridMultilevel"/>
    <w:tmpl w:val="31A02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3ED7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B1FA8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13CDB"/>
    <w:multiLevelType w:val="hybridMultilevel"/>
    <w:tmpl w:val="5DBC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17"/>
  </w:num>
  <w:num w:numId="7">
    <w:abstractNumId w:val="21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6"/>
  </w:num>
  <w:num w:numId="13">
    <w:abstractNumId w:val="19"/>
  </w:num>
  <w:num w:numId="14">
    <w:abstractNumId w:val="22"/>
  </w:num>
  <w:num w:numId="15">
    <w:abstractNumId w:val="23"/>
  </w:num>
  <w:num w:numId="16">
    <w:abstractNumId w:val="22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5"/>
  </w:num>
  <w:num w:numId="20">
    <w:abstractNumId w:val="16"/>
  </w:num>
  <w:num w:numId="21">
    <w:abstractNumId w:val="12"/>
  </w:num>
  <w:num w:numId="22">
    <w:abstractNumId w:val="1"/>
  </w:num>
  <w:num w:numId="23">
    <w:abstractNumId w:val="14"/>
  </w:num>
  <w:num w:numId="24">
    <w:abstractNumId w:val="10"/>
  </w:num>
  <w:num w:numId="25">
    <w:abstractNumId w:val="24"/>
  </w:num>
  <w:num w:numId="26">
    <w:abstractNumId w:val="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27ED"/>
    <w:rsid w:val="000133B7"/>
    <w:rsid w:val="00016FDC"/>
    <w:rsid w:val="0001700B"/>
    <w:rsid w:val="0002218D"/>
    <w:rsid w:val="00030A84"/>
    <w:rsid w:val="0003135E"/>
    <w:rsid w:val="000468BE"/>
    <w:rsid w:val="00050F5B"/>
    <w:rsid w:val="00056EF0"/>
    <w:rsid w:val="00057BAC"/>
    <w:rsid w:val="00076D5D"/>
    <w:rsid w:val="000800E3"/>
    <w:rsid w:val="000832DF"/>
    <w:rsid w:val="000847C2"/>
    <w:rsid w:val="00091104"/>
    <w:rsid w:val="00092791"/>
    <w:rsid w:val="000948BB"/>
    <w:rsid w:val="000A1B79"/>
    <w:rsid w:val="000A3F59"/>
    <w:rsid w:val="000B41B2"/>
    <w:rsid w:val="000D20D8"/>
    <w:rsid w:val="000D28AC"/>
    <w:rsid w:val="000D4FE4"/>
    <w:rsid w:val="000E349B"/>
    <w:rsid w:val="000F4065"/>
    <w:rsid w:val="001051B3"/>
    <w:rsid w:val="00105356"/>
    <w:rsid w:val="0010621F"/>
    <w:rsid w:val="001213A7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7B85"/>
    <w:rsid w:val="00186E05"/>
    <w:rsid w:val="00196CB1"/>
    <w:rsid w:val="001A4FF1"/>
    <w:rsid w:val="001B352F"/>
    <w:rsid w:val="001C002C"/>
    <w:rsid w:val="001D7D33"/>
    <w:rsid w:val="001E618A"/>
    <w:rsid w:val="001F15F4"/>
    <w:rsid w:val="001F62B6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38D"/>
    <w:rsid w:val="00264EAE"/>
    <w:rsid w:val="002700DC"/>
    <w:rsid w:val="00270100"/>
    <w:rsid w:val="00276E7D"/>
    <w:rsid w:val="00281048"/>
    <w:rsid w:val="00290920"/>
    <w:rsid w:val="00291013"/>
    <w:rsid w:val="002948EB"/>
    <w:rsid w:val="00294E7A"/>
    <w:rsid w:val="00296344"/>
    <w:rsid w:val="002B2177"/>
    <w:rsid w:val="002B3B50"/>
    <w:rsid w:val="002B6522"/>
    <w:rsid w:val="002D311B"/>
    <w:rsid w:val="002D4ACB"/>
    <w:rsid w:val="002D7D3D"/>
    <w:rsid w:val="002E24BF"/>
    <w:rsid w:val="002E3A45"/>
    <w:rsid w:val="002F116B"/>
    <w:rsid w:val="002F1EF8"/>
    <w:rsid w:val="00316289"/>
    <w:rsid w:val="00317EDE"/>
    <w:rsid w:val="00331EE3"/>
    <w:rsid w:val="003466D1"/>
    <w:rsid w:val="00351D2D"/>
    <w:rsid w:val="003535FF"/>
    <w:rsid w:val="00370954"/>
    <w:rsid w:val="00372B33"/>
    <w:rsid w:val="00380864"/>
    <w:rsid w:val="00396FC3"/>
    <w:rsid w:val="003A300D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35CD0"/>
    <w:rsid w:val="00442864"/>
    <w:rsid w:val="004555C2"/>
    <w:rsid w:val="004723D9"/>
    <w:rsid w:val="0047505A"/>
    <w:rsid w:val="00475684"/>
    <w:rsid w:val="004855DF"/>
    <w:rsid w:val="00486009"/>
    <w:rsid w:val="004A2812"/>
    <w:rsid w:val="004C28D0"/>
    <w:rsid w:val="004C28E8"/>
    <w:rsid w:val="004D147F"/>
    <w:rsid w:val="004D2F5C"/>
    <w:rsid w:val="004D4957"/>
    <w:rsid w:val="004F1F6E"/>
    <w:rsid w:val="00502487"/>
    <w:rsid w:val="0051233C"/>
    <w:rsid w:val="005465BB"/>
    <w:rsid w:val="00550F3A"/>
    <w:rsid w:val="00561E11"/>
    <w:rsid w:val="00565586"/>
    <w:rsid w:val="00566E66"/>
    <w:rsid w:val="00570258"/>
    <w:rsid w:val="00580735"/>
    <w:rsid w:val="00585642"/>
    <w:rsid w:val="00587CB7"/>
    <w:rsid w:val="00592EE3"/>
    <w:rsid w:val="005A2FBF"/>
    <w:rsid w:val="005B557E"/>
    <w:rsid w:val="005C35A8"/>
    <w:rsid w:val="005C4C53"/>
    <w:rsid w:val="005D4FE0"/>
    <w:rsid w:val="005D6E24"/>
    <w:rsid w:val="005E1545"/>
    <w:rsid w:val="005E2BC7"/>
    <w:rsid w:val="00605B9B"/>
    <w:rsid w:val="00613B50"/>
    <w:rsid w:val="0061408A"/>
    <w:rsid w:val="00630611"/>
    <w:rsid w:val="00635EEE"/>
    <w:rsid w:val="00646383"/>
    <w:rsid w:val="0065174F"/>
    <w:rsid w:val="0065454A"/>
    <w:rsid w:val="00661039"/>
    <w:rsid w:val="0067629D"/>
    <w:rsid w:val="00684932"/>
    <w:rsid w:val="00697BC6"/>
    <w:rsid w:val="006B16E2"/>
    <w:rsid w:val="006B63E8"/>
    <w:rsid w:val="006B655D"/>
    <w:rsid w:val="006C4E5B"/>
    <w:rsid w:val="006C65A0"/>
    <w:rsid w:val="006D1D61"/>
    <w:rsid w:val="006D5E66"/>
    <w:rsid w:val="006E0111"/>
    <w:rsid w:val="006E24C5"/>
    <w:rsid w:val="006E454E"/>
    <w:rsid w:val="006F2237"/>
    <w:rsid w:val="0071029E"/>
    <w:rsid w:val="00716C06"/>
    <w:rsid w:val="0072146C"/>
    <w:rsid w:val="007214C7"/>
    <w:rsid w:val="00724EE6"/>
    <w:rsid w:val="007338E8"/>
    <w:rsid w:val="00753BC7"/>
    <w:rsid w:val="00755D62"/>
    <w:rsid w:val="007765ED"/>
    <w:rsid w:val="007A380A"/>
    <w:rsid w:val="007A4C37"/>
    <w:rsid w:val="007A4C75"/>
    <w:rsid w:val="007C290A"/>
    <w:rsid w:val="007C7383"/>
    <w:rsid w:val="007D561A"/>
    <w:rsid w:val="007E2834"/>
    <w:rsid w:val="007E50BD"/>
    <w:rsid w:val="008060D2"/>
    <w:rsid w:val="00821C4A"/>
    <w:rsid w:val="00823B91"/>
    <w:rsid w:val="0082619C"/>
    <w:rsid w:val="0084303E"/>
    <w:rsid w:val="0085481C"/>
    <w:rsid w:val="008723EE"/>
    <w:rsid w:val="0087594F"/>
    <w:rsid w:val="00880280"/>
    <w:rsid w:val="00885758"/>
    <w:rsid w:val="00885F9E"/>
    <w:rsid w:val="008866A5"/>
    <w:rsid w:val="00895CF1"/>
    <w:rsid w:val="00895D94"/>
    <w:rsid w:val="008A4FB6"/>
    <w:rsid w:val="008B1E70"/>
    <w:rsid w:val="008B6471"/>
    <w:rsid w:val="008D47EA"/>
    <w:rsid w:val="008E1C13"/>
    <w:rsid w:val="008E7E8E"/>
    <w:rsid w:val="008F25B6"/>
    <w:rsid w:val="008F4104"/>
    <w:rsid w:val="008F5929"/>
    <w:rsid w:val="008F709E"/>
    <w:rsid w:val="008F77CC"/>
    <w:rsid w:val="00902090"/>
    <w:rsid w:val="009078F3"/>
    <w:rsid w:val="00907B90"/>
    <w:rsid w:val="00913E99"/>
    <w:rsid w:val="00923454"/>
    <w:rsid w:val="00923CB7"/>
    <w:rsid w:val="0092621C"/>
    <w:rsid w:val="0094411C"/>
    <w:rsid w:val="0094534A"/>
    <w:rsid w:val="009552FC"/>
    <w:rsid w:val="00956C97"/>
    <w:rsid w:val="00964899"/>
    <w:rsid w:val="009937C3"/>
    <w:rsid w:val="009A7C54"/>
    <w:rsid w:val="009B5119"/>
    <w:rsid w:val="009D2160"/>
    <w:rsid w:val="009D2484"/>
    <w:rsid w:val="009E270C"/>
    <w:rsid w:val="009E2D87"/>
    <w:rsid w:val="009E784A"/>
    <w:rsid w:val="009F09F7"/>
    <w:rsid w:val="009F14C7"/>
    <w:rsid w:val="009F64CA"/>
    <w:rsid w:val="009F65B3"/>
    <w:rsid w:val="009F6CAF"/>
    <w:rsid w:val="00A12CE6"/>
    <w:rsid w:val="00A23291"/>
    <w:rsid w:val="00A56B9F"/>
    <w:rsid w:val="00A624CB"/>
    <w:rsid w:val="00A630B7"/>
    <w:rsid w:val="00A71C52"/>
    <w:rsid w:val="00A7212B"/>
    <w:rsid w:val="00A90E23"/>
    <w:rsid w:val="00A9654F"/>
    <w:rsid w:val="00AA55EF"/>
    <w:rsid w:val="00AA664C"/>
    <w:rsid w:val="00AB018D"/>
    <w:rsid w:val="00AB3D23"/>
    <w:rsid w:val="00AC2BDC"/>
    <w:rsid w:val="00AC672E"/>
    <w:rsid w:val="00AC732A"/>
    <w:rsid w:val="00AD335A"/>
    <w:rsid w:val="00AE327C"/>
    <w:rsid w:val="00AE530B"/>
    <w:rsid w:val="00AE5C93"/>
    <w:rsid w:val="00AF0C96"/>
    <w:rsid w:val="00AF6AA9"/>
    <w:rsid w:val="00B014CF"/>
    <w:rsid w:val="00B26708"/>
    <w:rsid w:val="00B27C89"/>
    <w:rsid w:val="00B3333F"/>
    <w:rsid w:val="00B37CB6"/>
    <w:rsid w:val="00B508C8"/>
    <w:rsid w:val="00B60F80"/>
    <w:rsid w:val="00B842E9"/>
    <w:rsid w:val="00BA5764"/>
    <w:rsid w:val="00BA76BC"/>
    <w:rsid w:val="00BB1FD9"/>
    <w:rsid w:val="00BC5E94"/>
    <w:rsid w:val="00C06282"/>
    <w:rsid w:val="00C273E4"/>
    <w:rsid w:val="00C32BDC"/>
    <w:rsid w:val="00C5177D"/>
    <w:rsid w:val="00C71EE6"/>
    <w:rsid w:val="00C73846"/>
    <w:rsid w:val="00C81566"/>
    <w:rsid w:val="00C82618"/>
    <w:rsid w:val="00C95680"/>
    <w:rsid w:val="00C957DC"/>
    <w:rsid w:val="00CA0199"/>
    <w:rsid w:val="00CA1E55"/>
    <w:rsid w:val="00CA2538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46191"/>
    <w:rsid w:val="00D518B6"/>
    <w:rsid w:val="00D51BDC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E7EF0"/>
    <w:rsid w:val="00DF7F2D"/>
    <w:rsid w:val="00E00211"/>
    <w:rsid w:val="00E0694C"/>
    <w:rsid w:val="00E1123A"/>
    <w:rsid w:val="00E15EF7"/>
    <w:rsid w:val="00E3380F"/>
    <w:rsid w:val="00E3600D"/>
    <w:rsid w:val="00E97488"/>
    <w:rsid w:val="00EB117D"/>
    <w:rsid w:val="00EB6AD1"/>
    <w:rsid w:val="00EC20E1"/>
    <w:rsid w:val="00EC2301"/>
    <w:rsid w:val="00EC6270"/>
    <w:rsid w:val="00EE0391"/>
    <w:rsid w:val="00EE30EA"/>
    <w:rsid w:val="00EE369D"/>
    <w:rsid w:val="00EE5D1C"/>
    <w:rsid w:val="00EF5968"/>
    <w:rsid w:val="00F02B01"/>
    <w:rsid w:val="00F079F8"/>
    <w:rsid w:val="00F1024D"/>
    <w:rsid w:val="00F279C0"/>
    <w:rsid w:val="00F32AA8"/>
    <w:rsid w:val="00F35BBD"/>
    <w:rsid w:val="00F41810"/>
    <w:rsid w:val="00F70355"/>
    <w:rsid w:val="00F73DC9"/>
    <w:rsid w:val="00F86F7C"/>
    <w:rsid w:val="00F90C0F"/>
    <w:rsid w:val="00FA2815"/>
    <w:rsid w:val="00FA77C6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0BAB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  <w:style w:type="paragraph" w:styleId="NoSpacing">
    <w:name w:val="No Spacing"/>
    <w:uiPriority w:val="1"/>
    <w:qFormat/>
    <w:rsid w:val="00F90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ukstelio.kedainiai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81F3-2EC7-4523-9BEC-6010B4A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56</cp:revision>
  <cp:lastPrinted>2021-03-31T08:11:00Z</cp:lastPrinted>
  <dcterms:created xsi:type="dcterms:W3CDTF">2017-10-27T11:52:00Z</dcterms:created>
  <dcterms:modified xsi:type="dcterms:W3CDTF">2021-03-31T09:52:00Z</dcterms:modified>
</cp:coreProperties>
</file>